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4AE6" w14:textId="77777777" w:rsidR="004C3260" w:rsidRDefault="004C3260" w:rsidP="00D87A03">
      <w:pPr>
        <w:pStyle w:val="NoSpacing"/>
        <w:jc w:val="center"/>
        <w:rPr>
          <w:rFonts w:ascii="Times New Roman" w:hAnsi="Times New Roman"/>
          <w:b/>
        </w:rPr>
      </w:pPr>
    </w:p>
    <w:p w14:paraId="7BD47760" w14:textId="4404EB22" w:rsidR="00FC1419" w:rsidRPr="00A37349" w:rsidRDefault="0093244D" w:rsidP="00D87A03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88B89F0" wp14:editId="7B1C8354">
            <wp:simplePos x="0" y="0"/>
            <wp:positionH relativeFrom="column">
              <wp:posOffset>5207000</wp:posOffset>
            </wp:positionH>
            <wp:positionV relativeFrom="paragraph">
              <wp:posOffset>13335</wp:posOffset>
            </wp:positionV>
            <wp:extent cx="734695" cy="736600"/>
            <wp:effectExtent l="0" t="0" r="8255" b="6350"/>
            <wp:wrapThrough wrapText="bothSides">
              <wp:wrapPolygon edited="0">
                <wp:start x="7281" y="0"/>
                <wp:lineTo x="0" y="3352"/>
                <wp:lineTo x="0" y="14524"/>
                <wp:lineTo x="1680" y="18434"/>
                <wp:lineTo x="6161" y="21228"/>
                <wp:lineTo x="6721" y="21228"/>
                <wp:lineTo x="15122" y="21228"/>
                <wp:lineTo x="15682" y="21228"/>
                <wp:lineTo x="21283" y="16759"/>
                <wp:lineTo x="21283" y="3352"/>
                <wp:lineTo x="14002" y="0"/>
                <wp:lineTo x="728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oBetaSigma logo Draft #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4" t="26389" r="26759" b="26851"/>
                    <a:stretch/>
                  </pic:blipFill>
                  <pic:spPr bwMode="auto">
                    <a:xfrm>
                      <a:off x="0" y="0"/>
                      <a:ext cx="734695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0CC4">
        <w:rPr>
          <w:rFonts w:ascii="Times New Roman" w:hAnsi="Times New Roman"/>
          <w:b/>
          <w:noProof/>
        </w:rPr>
        <w:drawing>
          <wp:inline distT="0" distB="0" distL="0" distR="0" wp14:anchorId="3802F1DD" wp14:editId="21FC4FF0">
            <wp:extent cx="2952750" cy="750532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pter_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7970" cy="7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3E6A" w14:textId="77777777" w:rsidR="00710CC4" w:rsidRDefault="00710CC4" w:rsidP="0035188B">
      <w:pPr>
        <w:spacing w:after="0" w:line="240" w:lineRule="auto"/>
        <w:rPr>
          <w:rFonts w:asciiTheme="majorHAnsi" w:hAnsiTheme="majorHAnsi"/>
          <w:b/>
        </w:rPr>
      </w:pPr>
    </w:p>
    <w:p w14:paraId="0B17127D" w14:textId="77777777" w:rsidR="00710CC4" w:rsidRDefault="00710CC4" w:rsidP="0035188B">
      <w:pPr>
        <w:spacing w:after="0" w:line="240" w:lineRule="auto"/>
        <w:rPr>
          <w:rFonts w:asciiTheme="majorHAnsi" w:hAnsiTheme="majorHAnsi"/>
          <w:b/>
        </w:rPr>
      </w:pPr>
    </w:p>
    <w:p w14:paraId="620B2653" w14:textId="76D1D85E" w:rsidR="00FC1419" w:rsidRPr="00303375" w:rsidRDefault="00303375" w:rsidP="00303375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  <w:szCs w:val="28"/>
        </w:rPr>
      </w:pPr>
      <w:r w:rsidRPr="00303375">
        <w:rPr>
          <w:rFonts w:asciiTheme="majorHAnsi" w:hAnsiTheme="majorHAnsi"/>
          <w:b/>
          <w:i/>
          <w:iCs/>
          <w:sz w:val="28"/>
          <w:szCs w:val="28"/>
        </w:rPr>
        <w:t xml:space="preserve">Monthly </w:t>
      </w:r>
      <w:r w:rsidR="009567C9" w:rsidRPr="00303375">
        <w:rPr>
          <w:rFonts w:asciiTheme="majorHAnsi" w:hAnsiTheme="majorHAnsi"/>
          <w:b/>
          <w:i/>
          <w:iCs/>
          <w:sz w:val="28"/>
          <w:szCs w:val="28"/>
        </w:rPr>
        <w:t xml:space="preserve">Chapter </w:t>
      </w:r>
      <w:r w:rsidRPr="00303375">
        <w:rPr>
          <w:rFonts w:asciiTheme="majorHAnsi" w:hAnsiTheme="majorHAnsi"/>
          <w:b/>
          <w:i/>
          <w:iCs/>
          <w:sz w:val="28"/>
          <w:szCs w:val="28"/>
        </w:rPr>
        <w:t xml:space="preserve">Meeting </w:t>
      </w:r>
      <w:r w:rsidR="009567C9" w:rsidRPr="00303375">
        <w:rPr>
          <w:rFonts w:asciiTheme="majorHAnsi" w:hAnsiTheme="majorHAnsi"/>
          <w:b/>
          <w:i/>
          <w:iCs/>
          <w:sz w:val="28"/>
          <w:szCs w:val="28"/>
        </w:rPr>
        <w:t>Agenda</w:t>
      </w:r>
    </w:p>
    <w:p w14:paraId="02259500" w14:textId="77777777" w:rsidR="00303375" w:rsidRPr="00C22A4A" w:rsidRDefault="00303375" w:rsidP="0035188B">
      <w:pPr>
        <w:spacing w:after="0" w:line="240" w:lineRule="auto"/>
        <w:rPr>
          <w:rFonts w:asciiTheme="majorHAnsi" w:hAnsiTheme="majorHAnsi"/>
          <w:b/>
        </w:rPr>
      </w:pPr>
    </w:p>
    <w:p w14:paraId="60CA3596" w14:textId="3392F3CB" w:rsidR="002F7661" w:rsidRPr="00587128" w:rsidRDefault="002952DE" w:rsidP="0035188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turday</w:t>
      </w:r>
      <w:r w:rsidR="00711187" w:rsidRPr="00587128">
        <w:rPr>
          <w:rFonts w:asciiTheme="majorHAnsi" w:hAnsiTheme="majorHAnsi"/>
          <w:b/>
        </w:rPr>
        <w:t xml:space="preserve">, </w:t>
      </w:r>
      <w:r w:rsidR="0020031B">
        <w:rPr>
          <w:rFonts w:asciiTheme="majorHAnsi" w:hAnsiTheme="majorHAnsi"/>
          <w:b/>
        </w:rPr>
        <w:t>February</w:t>
      </w:r>
      <w:r w:rsidR="00B95722" w:rsidRPr="00587128">
        <w:rPr>
          <w:rFonts w:asciiTheme="majorHAnsi" w:hAnsiTheme="majorHAnsi"/>
          <w:b/>
        </w:rPr>
        <w:t xml:space="preserve"> </w:t>
      </w:r>
      <w:r w:rsidR="00F33AE1">
        <w:rPr>
          <w:rFonts w:asciiTheme="majorHAnsi" w:hAnsiTheme="majorHAnsi"/>
          <w:b/>
        </w:rPr>
        <w:t>1</w:t>
      </w:r>
      <w:r w:rsidR="0020031B">
        <w:rPr>
          <w:rFonts w:asciiTheme="majorHAnsi" w:hAnsiTheme="majorHAnsi"/>
          <w:b/>
        </w:rPr>
        <w:t>1</w:t>
      </w:r>
      <w:r w:rsidR="003D780A">
        <w:rPr>
          <w:rFonts w:asciiTheme="majorHAnsi" w:hAnsiTheme="majorHAnsi"/>
          <w:b/>
        </w:rPr>
        <w:t>th</w:t>
      </w:r>
      <w:r w:rsidR="00B95722" w:rsidRPr="00587128">
        <w:rPr>
          <w:rFonts w:asciiTheme="majorHAnsi" w:hAnsiTheme="majorHAnsi"/>
          <w:b/>
        </w:rPr>
        <w:t>,</w:t>
      </w:r>
      <w:r w:rsidR="00E326AC" w:rsidRPr="00587128">
        <w:rPr>
          <w:rFonts w:asciiTheme="majorHAnsi" w:hAnsiTheme="majorHAnsi"/>
          <w:b/>
        </w:rPr>
        <w:t xml:space="preserve"> 202</w:t>
      </w:r>
      <w:r w:rsidR="00FC01DC">
        <w:rPr>
          <w:rFonts w:asciiTheme="majorHAnsi" w:hAnsiTheme="majorHAnsi"/>
          <w:b/>
        </w:rPr>
        <w:t>3</w:t>
      </w:r>
      <w:r w:rsidR="004F696F" w:rsidRPr="00587128">
        <w:rPr>
          <w:rFonts w:asciiTheme="majorHAnsi" w:hAnsiTheme="majorHAnsi"/>
          <w:b/>
        </w:rPr>
        <w:t xml:space="preserve"> | </w:t>
      </w:r>
      <w:r w:rsidR="003D780A">
        <w:rPr>
          <w:rFonts w:asciiTheme="majorHAnsi" w:hAnsiTheme="majorHAnsi"/>
          <w:b/>
        </w:rPr>
        <w:t>10</w:t>
      </w:r>
      <w:r w:rsidR="00587128" w:rsidRPr="00587128">
        <w:rPr>
          <w:rFonts w:asciiTheme="majorHAnsi" w:hAnsiTheme="majorHAnsi"/>
          <w:b/>
        </w:rPr>
        <w:t>:</w:t>
      </w:r>
      <w:r w:rsidR="003D780A">
        <w:rPr>
          <w:rFonts w:asciiTheme="majorHAnsi" w:hAnsiTheme="majorHAnsi"/>
          <w:b/>
        </w:rPr>
        <w:t>14</w:t>
      </w:r>
      <w:r w:rsidR="00303375" w:rsidRPr="00587128">
        <w:rPr>
          <w:rFonts w:asciiTheme="majorHAnsi" w:hAnsiTheme="majorHAnsi"/>
          <w:b/>
        </w:rPr>
        <w:t xml:space="preserve"> </w:t>
      </w:r>
      <w:r w:rsidR="004A3D6A">
        <w:rPr>
          <w:rFonts w:asciiTheme="majorHAnsi" w:hAnsiTheme="majorHAnsi"/>
          <w:b/>
        </w:rPr>
        <w:t>A</w:t>
      </w:r>
      <w:r w:rsidR="00FC5BBD" w:rsidRPr="00587128">
        <w:rPr>
          <w:rFonts w:asciiTheme="majorHAnsi" w:hAnsiTheme="majorHAnsi"/>
          <w:b/>
        </w:rPr>
        <w:t>M</w:t>
      </w:r>
    </w:p>
    <w:p w14:paraId="69CFF004" w14:textId="7F3324BF" w:rsidR="00915364" w:rsidRPr="00C22A4A" w:rsidRDefault="003D780A" w:rsidP="00C61B9A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ocation: Georgia Gwinnett College</w:t>
      </w:r>
      <w:r w:rsidR="00F33AE1">
        <w:rPr>
          <w:rFonts w:asciiTheme="majorHAnsi" w:hAnsiTheme="majorHAnsi"/>
          <w:b/>
        </w:rPr>
        <w:t>, Building B, Room B-1600</w:t>
      </w:r>
    </w:p>
    <w:p w14:paraId="3378F1CB" w14:textId="77777777" w:rsidR="00694FE7" w:rsidRPr="00C22A4A" w:rsidRDefault="00694FE7" w:rsidP="00C61B9A">
      <w:pPr>
        <w:spacing w:after="0" w:line="240" w:lineRule="auto"/>
        <w:rPr>
          <w:rFonts w:asciiTheme="majorHAnsi" w:hAnsiTheme="majorHAnsi"/>
          <w:b/>
        </w:rPr>
      </w:pPr>
    </w:p>
    <w:p w14:paraId="704D2732" w14:textId="4B18060C" w:rsidR="00FC1419" w:rsidRPr="00C22A4A" w:rsidRDefault="009567C9" w:rsidP="0035188B">
      <w:pPr>
        <w:spacing w:after="0" w:line="240" w:lineRule="auto"/>
        <w:rPr>
          <w:rFonts w:asciiTheme="majorHAnsi" w:hAnsiTheme="majorHAnsi"/>
          <w:b/>
        </w:rPr>
      </w:pPr>
      <w:r w:rsidRPr="00C22A4A">
        <w:rPr>
          <w:rFonts w:asciiTheme="majorHAnsi" w:hAnsiTheme="majorHAnsi"/>
          <w:b/>
        </w:rPr>
        <w:tab/>
      </w:r>
    </w:p>
    <w:p w14:paraId="7EFA4E15" w14:textId="659022DB" w:rsidR="00CA0937" w:rsidRDefault="005C1746" w:rsidP="0035188B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  <w:b/>
        </w:rPr>
        <w:t>CALL TO ORDER</w:t>
      </w:r>
      <w:r w:rsidR="000D7A96">
        <w:rPr>
          <w:rFonts w:asciiTheme="majorHAnsi" w:hAnsiTheme="majorHAnsi"/>
          <w:b/>
        </w:rPr>
        <w:t>:</w:t>
      </w:r>
      <w:r w:rsidRPr="00C22A4A">
        <w:rPr>
          <w:rFonts w:asciiTheme="majorHAnsi" w:hAnsiTheme="majorHAnsi"/>
          <w:b/>
        </w:rPr>
        <w:tab/>
      </w:r>
    </w:p>
    <w:p w14:paraId="5562A7D2" w14:textId="77777777" w:rsidR="005C1746" w:rsidRDefault="005C1746" w:rsidP="00ED2023">
      <w:pPr>
        <w:spacing w:after="0" w:line="240" w:lineRule="auto"/>
        <w:rPr>
          <w:rFonts w:asciiTheme="majorHAnsi" w:hAnsiTheme="majorHAnsi"/>
        </w:rPr>
      </w:pPr>
    </w:p>
    <w:p w14:paraId="208BCBCA" w14:textId="598C0350" w:rsidR="00ED2023" w:rsidRDefault="00ED2023" w:rsidP="00ED2023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</w:rPr>
        <w:t>Prayer</w:t>
      </w:r>
    </w:p>
    <w:p w14:paraId="6B680042" w14:textId="77777777" w:rsidR="00FC5BBD" w:rsidRPr="00C22A4A" w:rsidRDefault="00FC5BBD" w:rsidP="00ED2023">
      <w:pPr>
        <w:spacing w:after="0" w:line="240" w:lineRule="auto"/>
        <w:rPr>
          <w:rFonts w:asciiTheme="majorHAnsi" w:hAnsiTheme="majorHAnsi"/>
        </w:rPr>
      </w:pPr>
    </w:p>
    <w:p w14:paraId="77AC1AC4" w14:textId="64D85043" w:rsidR="00ED2023" w:rsidRDefault="00FC5BBD" w:rsidP="0035188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igma Creed</w:t>
      </w:r>
    </w:p>
    <w:p w14:paraId="17EF27F0" w14:textId="77777777" w:rsidR="00FC5BBD" w:rsidRDefault="00FC5BBD" w:rsidP="0035188B">
      <w:pPr>
        <w:spacing w:after="0" w:line="240" w:lineRule="auto"/>
        <w:rPr>
          <w:rFonts w:asciiTheme="majorHAnsi" w:hAnsiTheme="majorHAnsi"/>
        </w:rPr>
      </w:pPr>
    </w:p>
    <w:p w14:paraId="5E829213" w14:textId="023DCD07" w:rsidR="00ED2023" w:rsidRDefault="00ED2023" w:rsidP="0035188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***</w:t>
      </w:r>
      <w:r w:rsidR="00250629">
        <w:rPr>
          <w:rFonts w:asciiTheme="majorHAnsi" w:hAnsiTheme="majorHAnsi"/>
        </w:rPr>
        <w:t>Start Recording</w:t>
      </w:r>
      <w:r>
        <w:rPr>
          <w:rFonts w:asciiTheme="majorHAnsi" w:hAnsiTheme="majorHAnsi"/>
        </w:rPr>
        <w:t>***</w:t>
      </w:r>
    </w:p>
    <w:p w14:paraId="4D9D2AED" w14:textId="77777777" w:rsidR="00ED2023" w:rsidRDefault="00ED2023" w:rsidP="0035188B">
      <w:pPr>
        <w:spacing w:after="0" w:line="240" w:lineRule="auto"/>
        <w:rPr>
          <w:rFonts w:asciiTheme="majorHAnsi" w:hAnsiTheme="majorHAnsi"/>
        </w:rPr>
      </w:pPr>
    </w:p>
    <w:p w14:paraId="4599A0ED" w14:textId="17CB4ED5" w:rsidR="001D2000" w:rsidRDefault="001D2000" w:rsidP="0035188B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</w:rPr>
        <w:t>Welcome/Introductions</w:t>
      </w:r>
      <w:r>
        <w:rPr>
          <w:rFonts w:asciiTheme="majorHAnsi" w:hAnsiTheme="majorHAnsi"/>
        </w:rPr>
        <w:t xml:space="preserve">/Visiting Brothers  </w:t>
      </w:r>
    </w:p>
    <w:p w14:paraId="6D9BF6CD" w14:textId="77777777" w:rsidR="001D2000" w:rsidRDefault="001D2000" w:rsidP="0035188B">
      <w:pPr>
        <w:spacing w:after="0" w:line="240" w:lineRule="auto"/>
        <w:rPr>
          <w:rFonts w:asciiTheme="majorHAnsi" w:hAnsiTheme="majorHAnsi"/>
        </w:rPr>
      </w:pPr>
    </w:p>
    <w:p w14:paraId="3867F9DE" w14:textId="279F6FD1" w:rsidR="00FC01DC" w:rsidRDefault="00FC01DC" w:rsidP="0035188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ndidates for State of Georgia Board</w:t>
      </w:r>
    </w:p>
    <w:p w14:paraId="5F18A43B" w14:textId="680BF005" w:rsidR="0020031B" w:rsidRDefault="0020031B" w:rsidP="0020031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irst Vice State Director - Call to Connect via Google Meets</w:t>
      </w:r>
    </w:p>
    <w:p w14:paraId="56DB0846" w14:textId="48204D6D" w:rsidR="0020031B" w:rsidRDefault="0020031B" w:rsidP="0020031B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other Ken Love, Sr </w:t>
      </w:r>
    </w:p>
    <w:p w14:paraId="65B1E07B" w14:textId="20CE3C23" w:rsidR="0020031B" w:rsidRDefault="0020031B" w:rsidP="0020031B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rother Kenneth Hodge</w:t>
      </w:r>
    </w:p>
    <w:p w14:paraId="05C93ECB" w14:textId="2135E76D" w:rsidR="0020031B" w:rsidRDefault="0020031B" w:rsidP="0020031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e Director - Call to Connect via Google Meets </w:t>
      </w:r>
    </w:p>
    <w:p w14:paraId="01931FE5" w14:textId="19BF01FB" w:rsidR="0020031B" w:rsidRPr="0020031B" w:rsidRDefault="0020031B" w:rsidP="0020031B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rother Dr. Walter Stephens</w:t>
      </w:r>
    </w:p>
    <w:p w14:paraId="784D52DA" w14:textId="1CA21E07" w:rsidR="0020031B" w:rsidRDefault="0020031B" w:rsidP="0020031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cial Action Director – Brother </w:t>
      </w:r>
      <w:proofErr w:type="spellStart"/>
      <w:r>
        <w:rPr>
          <w:rFonts w:asciiTheme="majorHAnsi" w:hAnsiTheme="majorHAnsi"/>
        </w:rPr>
        <w:t>Ucal</w:t>
      </w:r>
      <w:proofErr w:type="spellEnd"/>
      <w:r>
        <w:rPr>
          <w:rFonts w:asciiTheme="majorHAnsi" w:hAnsiTheme="majorHAnsi"/>
        </w:rPr>
        <w:t xml:space="preserve"> Palmer (Video)</w:t>
      </w:r>
    </w:p>
    <w:p w14:paraId="6DD86966" w14:textId="77777777" w:rsidR="00FC01DC" w:rsidRDefault="00FC01DC" w:rsidP="0035188B">
      <w:pPr>
        <w:spacing w:after="0" w:line="240" w:lineRule="auto"/>
        <w:rPr>
          <w:rFonts w:asciiTheme="majorHAnsi" w:hAnsiTheme="majorHAnsi"/>
        </w:rPr>
      </w:pPr>
    </w:p>
    <w:p w14:paraId="06C4336D" w14:textId="37DD1B2A" w:rsidR="00303375" w:rsidRDefault="00303375" w:rsidP="0035188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oll Call</w:t>
      </w:r>
    </w:p>
    <w:p w14:paraId="2E158BDD" w14:textId="77777777" w:rsidR="005F2C97" w:rsidRPr="00C22A4A" w:rsidRDefault="005F2C97" w:rsidP="0035188B">
      <w:pPr>
        <w:spacing w:after="0" w:line="240" w:lineRule="auto"/>
        <w:rPr>
          <w:rFonts w:asciiTheme="majorHAnsi" w:hAnsiTheme="majorHAnsi"/>
        </w:rPr>
      </w:pPr>
    </w:p>
    <w:p w14:paraId="35D9C2C3" w14:textId="77777777" w:rsidR="0093244D" w:rsidRDefault="00FC1419" w:rsidP="0035188B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</w:rPr>
        <w:t>Adoption of Agenda</w:t>
      </w:r>
    </w:p>
    <w:p w14:paraId="6B49ADA2" w14:textId="17F53AB4" w:rsidR="009655B5" w:rsidRDefault="00FC1419" w:rsidP="0035188B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</w:rPr>
        <w:tab/>
      </w:r>
    </w:p>
    <w:p w14:paraId="17B8CAA9" w14:textId="074C910D" w:rsidR="0093244D" w:rsidRDefault="0093244D" w:rsidP="0035188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option of </w:t>
      </w:r>
      <w:r w:rsidR="0020031B">
        <w:rPr>
          <w:rFonts w:asciiTheme="majorHAnsi" w:hAnsiTheme="majorHAnsi"/>
        </w:rPr>
        <w:t>January</w:t>
      </w:r>
      <w:r w:rsidR="004A3D6A">
        <w:rPr>
          <w:rFonts w:asciiTheme="majorHAnsi" w:hAnsiTheme="majorHAnsi"/>
        </w:rPr>
        <w:t xml:space="preserve"> </w:t>
      </w:r>
      <w:r w:rsidR="00F33AE1">
        <w:rPr>
          <w:rFonts w:asciiTheme="majorHAnsi" w:hAnsiTheme="majorHAnsi"/>
        </w:rPr>
        <w:t>1</w:t>
      </w:r>
      <w:r w:rsidR="0020031B">
        <w:rPr>
          <w:rFonts w:asciiTheme="majorHAnsi" w:hAnsiTheme="majorHAnsi"/>
        </w:rPr>
        <w:t>4</w:t>
      </w:r>
      <w:r w:rsidR="004A3D6A">
        <w:rPr>
          <w:rFonts w:asciiTheme="majorHAnsi" w:hAnsiTheme="majorHAnsi"/>
        </w:rPr>
        <w:t>th</w:t>
      </w:r>
      <w:r w:rsidR="003D780A">
        <w:rPr>
          <w:rFonts w:asciiTheme="majorHAnsi" w:hAnsiTheme="majorHAnsi"/>
        </w:rPr>
        <w:t>, 2022</w:t>
      </w:r>
      <w:r>
        <w:rPr>
          <w:rFonts w:asciiTheme="majorHAnsi" w:hAnsiTheme="majorHAnsi"/>
        </w:rPr>
        <w:t xml:space="preserve"> </w:t>
      </w:r>
      <w:r w:rsidR="008F14BB">
        <w:rPr>
          <w:rFonts w:asciiTheme="majorHAnsi" w:hAnsiTheme="majorHAnsi"/>
        </w:rPr>
        <w:t xml:space="preserve">Chapter </w:t>
      </w:r>
      <w:r>
        <w:rPr>
          <w:rFonts w:asciiTheme="majorHAnsi" w:hAnsiTheme="majorHAnsi"/>
        </w:rPr>
        <w:t>Minutes</w:t>
      </w:r>
      <w:r w:rsidR="00D31407">
        <w:rPr>
          <w:rFonts w:asciiTheme="majorHAnsi" w:hAnsiTheme="majorHAnsi"/>
        </w:rPr>
        <w:t xml:space="preserve"> </w:t>
      </w:r>
    </w:p>
    <w:p w14:paraId="17AB08FC" w14:textId="77777777" w:rsidR="005F2C97" w:rsidRPr="00C22A4A" w:rsidRDefault="005F2C97" w:rsidP="0035188B">
      <w:pPr>
        <w:spacing w:after="0" w:line="240" w:lineRule="auto"/>
        <w:rPr>
          <w:rFonts w:asciiTheme="majorHAnsi" w:hAnsiTheme="majorHAnsi"/>
        </w:rPr>
      </w:pPr>
    </w:p>
    <w:p w14:paraId="79E291DD" w14:textId="11401C68" w:rsidR="00FC1419" w:rsidRPr="00303375" w:rsidRDefault="00FC1419" w:rsidP="0035188B">
      <w:pPr>
        <w:spacing w:after="0" w:line="240" w:lineRule="auto"/>
        <w:rPr>
          <w:rFonts w:asciiTheme="majorHAnsi" w:hAnsiTheme="majorHAnsi"/>
          <w:b/>
          <w:i/>
          <w:iCs/>
        </w:rPr>
      </w:pPr>
      <w:r w:rsidRPr="00303375">
        <w:rPr>
          <w:rFonts w:asciiTheme="majorHAnsi" w:hAnsiTheme="majorHAnsi"/>
          <w:b/>
          <w:i/>
          <w:iCs/>
        </w:rPr>
        <w:t>OFFICER REPORTS</w:t>
      </w:r>
    </w:p>
    <w:p w14:paraId="0402BD08" w14:textId="77777777" w:rsidR="009567C9" w:rsidRPr="00C22A4A" w:rsidRDefault="009567C9" w:rsidP="00C67D56">
      <w:pPr>
        <w:spacing w:after="0" w:line="240" w:lineRule="auto"/>
        <w:ind w:firstLine="720"/>
        <w:rPr>
          <w:rFonts w:asciiTheme="majorHAnsi" w:hAnsiTheme="majorHAnsi"/>
          <w:b/>
        </w:rPr>
      </w:pPr>
    </w:p>
    <w:p w14:paraId="781A8530" w14:textId="74F69355" w:rsidR="009567C9" w:rsidRPr="00C22A4A" w:rsidRDefault="009567C9" w:rsidP="00205E41">
      <w:pPr>
        <w:spacing w:after="0" w:line="240" w:lineRule="auto"/>
        <w:ind w:firstLine="720"/>
        <w:rPr>
          <w:rFonts w:asciiTheme="majorHAnsi" w:hAnsiTheme="majorHAnsi"/>
        </w:rPr>
      </w:pPr>
      <w:r w:rsidRPr="00C22A4A">
        <w:rPr>
          <w:rFonts w:asciiTheme="majorHAnsi" w:hAnsiTheme="majorHAnsi"/>
          <w:b/>
        </w:rPr>
        <w:t>President</w:t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="002D6EDE">
        <w:rPr>
          <w:rFonts w:asciiTheme="majorHAnsi" w:hAnsiTheme="majorHAnsi"/>
          <w:b/>
        </w:rPr>
        <w:t xml:space="preserve">             </w:t>
      </w:r>
      <w:r w:rsidRPr="00C22A4A">
        <w:rPr>
          <w:rFonts w:asciiTheme="majorHAnsi" w:hAnsiTheme="majorHAnsi"/>
          <w:b/>
        </w:rPr>
        <w:t xml:space="preserve"> </w:t>
      </w:r>
      <w:r w:rsidRPr="00C22A4A">
        <w:rPr>
          <w:rFonts w:asciiTheme="majorHAnsi" w:hAnsiTheme="majorHAnsi"/>
        </w:rPr>
        <w:t xml:space="preserve">Brother </w:t>
      </w:r>
      <w:r w:rsidR="0093244D">
        <w:rPr>
          <w:rFonts w:asciiTheme="majorHAnsi" w:hAnsiTheme="majorHAnsi"/>
        </w:rPr>
        <w:t>E</w:t>
      </w:r>
      <w:r w:rsidR="00144430">
        <w:rPr>
          <w:rFonts w:asciiTheme="majorHAnsi" w:hAnsiTheme="majorHAnsi"/>
        </w:rPr>
        <w:t xml:space="preserve"> </w:t>
      </w:r>
      <w:r w:rsidR="0093244D">
        <w:rPr>
          <w:rFonts w:asciiTheme="majorHAnsi" w:hAnsiTheme="majorHAnsi"/>
        </w:rPr>
        <w:t>Duval</w:t>
      </w:r>
    </w:p>
    <w:p w14:paraId="46051A69" w14:textId="11C764AE" w:rsidR="008E03DD" w:rsidRDefault="00F1017F" w:rsidP="00F6213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bookmarkStart w:id="0" w:name="_Hlk63889743"/>
      <w:r>
        <w:rPr>
          <w:rFonts w:asciiTheme="majorHAnsi" w:hAnsiTheme="majorHAnsi"/>
        </w:rPr>
        <w:t xml:space="preserve">Ga Gwinnett College </w:t>
      </w:r>
      <w:r w:rsidR="008F14BB">
        <w:rPr>
          <w:rFonts w:asciiTheme="majorHAnsi" w:hAnsiTheme="majorHAnsi"/>
        </w:rPr>
        <w:t>Initiative Updates</w:t>
      </w:r>
    </w:p>
    <w:p w14:paraId="296E172B" w14:textId="6ED9A126" w:rsidR="008F14BB" w:rsidRDefault="008F14BB" w:rsidP="00F6213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hapter Engagement</w:t>
      </w:r>
    </w:p>
    <w:p w14:paraId="746C8F4A" w14:textId="62A2A365" w:rsidR="0020031B" w:rsidRDefault="0020031B" w:rsidP="002921B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pter Report and Chapter Self-Assessment Overview </w:t>
      </w:r>
    </w:p>
    <w:p w14:paraId="558C27EA" w14:textId="06C95272" w:rsidR="00D61F0B" w:rsidRPr="008E03DD" w:rsidRDefault="00D61F0B" w:rsidP="002921B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8E03DD">
        <w:rPr>
          <w:rFonts w:asciiTheme="majorHAnsi" w:hAnsiTheme="majorHAnsi"/>
        </w:rPr>
        <w:t>IHQ Events</w:t>
      </w:r>
    </w:p>
    <w:bookmarkEnd w:id="0"/>
    <w:p w14:paraId="278F56EC" w14:textId="79CC32FE" w:rsidR="001D2000" w:rsidRDefault="001D2000" w:rsidP="00BA331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e of Georgia </w:t>
      </w:r>
      <w:r w:rsidR="000544E1">
        <w:rPr>
          <w:rFonts w:asciiTheme="majorHAnsi" w:hAnsiTheme="majorHAnsi"/>
        </w:rPr>
        <w:t xml:space="preserve">Conference &amp; </w:t>
      </w:r>
      <w:r>
        <w:rPr>
          <w:rFonts w:asciiTheme="majorHAnsi" w:hAnsiTheme="majorHAnsi"/>
        </w:rPr>
        <w:t>Elections 2023</w:t>
      </w:r>
    </w:p>
    <w:p w14:paraId="619CE1E2" w14:textId="43B4D151" w:rsidR="001D2000" w:rsidRDefault="00E85475" w:rsidP="001D2000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ch 3</w:t>
      </w:r>
      <w:r w:rsidRPr="00E85475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>-5</w:t>
      </w:r>
      <w:r w:rsidRPr="00E85475">
        <w:rPr>
          <w:rFonts w:asciiTheme="majorHAnsi" w:hAnsiTheme="majorHAnsi"/>
          <w:vertAlign w:val="superscript"/>
        </w:rPr>
        <w:t>th</w:t>
      </w:r>
      <w:r w:rsidR="002B1024">
        <w:rPr>
          <w:rFonts w:asciiTheme="majorHAnsi" w:hAnsiTheme="majorHAnsi"/>
        </w:rPr>
        <w:t xml:space="preserve"> Augusta, GA</w:t>
      </w:r>
    </w:p>
    <w:p w14:paraId="45830A93" w14:textId="50531F86" w:rsidR="003940A3" w:rsidRPr="002B1024" w:rsidRDefault="002B1024" w:rsidP="003940A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uthern </w:t>
      </w:r>
      <w:r w:rsidR="003940A3">
        <w:rPr>
          <w:rFonts w:asciiTheme="majorHAnsi" w:hAnsiTheme="majorHAnsi"/>
        </w:rPr>
        <w:t xml:space="preserve">Regional Conference </w:t>
      </w:r>
    </w:p>
    <w:p w14:paraId="132D343A" w14:textId="249A22C1" w:rsidR="002B1024" w:rsidRPr="002B1024" w:rsidRDefault="002B1024" w:rsidP="002B1024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2B1024">
        <w:rPr>
          <w:rFonts w:asciiTheme="majorHAnsi" w:hAnsiTheme="majorHAnsi"/>
          <w:color w:val="000000" w:themeColor="text1"/>
        </w:rPr>
        <w:t>April 13</w:t>
      </w:r>
      <w:r w:rsidR="00B01AA4" w:rsidRPr="00B01AA4">
        <w:rPr>
          <w:rFonts w:asciiTheme="majorHAnsi" w:hAnsiTheme="majorHAnsi"/>
          <w:color w:val="000000" w:themeColor="text1"/>
          <w:vertAlign w:val="superscript"/>
        </w:rPr>
        <w:t>th</w:t>
      </w:r>
      <w:r w:rsidR="00B01AA4">
        <w:rPr>
          <w:rFonts w:asciiTheme="majorHAnsi" w:hAnsiTheme="majorHAnsi"/>
          <w:color w:val="000000" w:themeColor="text1"/>
        </w:rPr>
        <w:t xml:space="preserve"> </w:t>
      </w:r>
      <w:r w:rsidRPr="002B1024">
        <w:rPr>
          <w:rFonts w:asciiTheme="majorHAnsi" w:hAnsiTheme="majorHAnsi"/>
          <w:color w:val="000000" w:themeColor="text1"/>
        </w:rPr>
        <w:t>-16</w:t>
      </w:r>
      <w:r w:rsidRPr="002B1024">
        <w:rPr>
          <w:rFonts w:asciiTheme="majorHAnsi" w:hAnsiTheme="majorHAnsi"/>
          <w:color w:val="000000" w:themeColor="text1"/>
          <w:vertAlign w:val="superscript"/>
        </w:rPr>
        <w:t>th</w:t>
      </w:r>
      <w:r w:rsidRPr="002B1024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2B1024">
        <w:rPr>
          <w:rFonts w:asciiTheme="majorHAnsi" w:hAnsiTheme="majorHAnsi"/>
          <w:color w:val="000000" w:themeColor="text1"/>
        </w:rPr>
        <w:t>Flowood</w:t>
      </w:r>
      <w:proofErr w:type="spellEnd"/>
      <w:r w:rsidRPr="002B1024">
        <w:rPr>
          <w:rFonts w:asciiTheme="majorHAnsi" w:hAnsiTheme="majorHAnsi"/>
          <w:color w:val="000000" w:themeColor="text1"/>
        </w:rPr>
        <w:t>, MS</w:t>
      </w:r>
    </w:p>
    <w:p w14:paraId="7F473647" w14:textId="4034D6DC" w:rsidR="0090052B" w:rsidRPr="008D6C4A" w:rsidRDefault="0090052B" w:rsidP="008D6C4A">
      <w:pPr>
        <w:spacing w:after="0" w:line="240" w:lineRule="auto"/>
        <w:rPr>
          <w:rFonts w:asciiTheme="majorHAnsi" w:hAnsiTheme="majorHAnsi"/>
        </w:rPr>
      </w:pPr>
      <w:r w:rsidRPr="008D6C4A">
        <w:rPr>
          <w:rFonts w:asciiTheme="majorHAnsi" w:hAnsiTheme="majorHAnsi"/>
        </w:rPr>
        <w:tab/>
      </w:r>
    </w:p>
    <w:p w14:paraId="28D699A3" w14:textId="77777777" w:rsidR="001D2000" w:rsidRPr="00C22A4A" w:rsidRDefault="001D2000" w:rsidP="001D2000">
      <w:pPr>
        <w:spacing w:after="0" w:line="240" w:lineRule="auto"/>
        <w:ind w:firstLine="720"/>
        <w:rPr>
          <w:rFonts w:asciiTheme="majorHAnsi" w:hAnsiTheme="majorHAnsi"/>
          <w:bCs/>
        </w:rPr>
      </w:pPr>
      <w:r w:rsidRPr="00C22A4A">
        <w:rPr>
          <w:rFonts w:asciiTheme="majorHAnsi" w:hAnsiTheme="majorHAnsi"/>
          <w:b/>
        </w:rPr>
        <w:t>1</w:t>
      </w:r>
      <w:r w:rsidRPr="00C22A4A">
        <w:rPr>
          <w:rFonts w:asciiTheme="majorHAnsi" w:hAnsiTheme="majorHAnsi"/>
          <w:b/>
          <w:vertAlign w:val="superscript"/>
        </w:rPr>
        <w:t>st</w:t>
      </w:r>
      <w:r w:rsidRPr="00C22A4A">
        <w:rPr>
          <w:rFonts w:asciiTheme="majorHAnsi" w:hAnsiTheme="majorHAnsi"/>
          <w:b/>
        </w:rPr>
        <w:t xml:space="preserve"> Vice President </w:t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  <w:t xml:space="preserve"> </w:t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Cs/>
        </w:rPr>
        <w:t xml:space="preserve">Brother </w:t>
      </w:r>
      <w:r>
        <w:rPr>
          <w:rFonts w:asciiTheme="majorHAnsi" w:hAnsiTheme="majorHAnsi"/>
          <w:bCs/>
        </w:rPr>
        <w:t>L Layfield</w:t>
      </w:r>
    </w:p>
    <w:p w14:paraId="24E1EA6B" w14:textId="77777777" w:rsidR="001D2000" w:rsidRDefault="001D2000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bership Updates </w:t>
      </w:r>
    </w:p>
    <w:p w14:paraId="09EACA7D" w14:textId="77777777" w:rsidR="001D2000" w:rsidRPr="00C22A4A" w:rsidRDefault="001D2000" w:rsidP="001D2000">
      <w:pPr>
        <w:spacing w:after="0" w:line="240" w:lineRule="auto"/>
        <w:ind w:left="720" w:firstLine="720"/>
        <w:rPr>
          <w:rFonts w:asciiTheme="majorHAnsi" w:hAnsiTheme="majorHAnsi"/>
        </w:rPr>
      </w:pPr>
    </w:p>
    <w:p w14:paraId="0F66D90E" w14:textId="77777777" w:rsidR="001D2000" w:rsidRPr="00C22A4A" w:rsidRDefault="001D2000" w:rsidP="001D2000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  <w:b/>
        </w:rPr>
        <w:tab/>
        <w:t>2</w:t>
      </w:r>
      <w:r w:rsidRPr="00C22A4A">
        <w:rPr>
          <w:rFonts w:asciiTheme="majorHAnsi" w:hAnsiTheme="majorHAnsi"/>
          <w:b/>
          <w:vertAlign w:val="superscript"/>
        </w:rPr>
        <w:t>nd</w:t>
      </w:r>
      <w:r w:rsidRPr="00C22A4A">
        <w:rPr>
          <w:rFonts w:asciiTheme="majorHAnsi" w:hAnsiTheme="majorHAnsi"/>
          <w:b/>
        </w:rPr>
        <w:t xml:space="preserve"> Vice President </w:t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</w:rPr>
        <w:t xml:space="preserve"> </w:t>
      </w:r>
      <w:r w:rsidRPr="00C22A4A">
        <w:rPr>
          <w:rFonts w:asciiTheme="majorHAnsi" w:hAnsiTheme="majorHAnsi"/>
        </w:rPr>
        <w:tab/>
        <w:t>Brother</w:t>
      </w:r>
      <w:r>
        <w:rPr>
          <w:rFonts w:asciiTheme="majorHAnsi" w:hAnsiTheme="majorHAnsi"/>
        </w:rPr>
        <w:t xml:space="preserve"> C</w:t>
      </w:r>
      <w:r w:rsidRPr="00C22A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ugh</w:t>
      </w:r>
    </w:p>
    <w:p w14:paraId="77A1B809" w14:textId="77777777" w:rsidR="001D2000" w:rsidRDefault="001D2000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grams Update</w:t>
      </w:r>
    </w:p>
    <w:p w14:paraId="121E3C31" w14:textId="77777777" w:rsidR="001D2000" w:rsidRDefault="001D2000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501c3 Update</w:t>
      </w:r>
    </w:p>
    <w:p w14:paraId="2CF7CE49" w14:textId="5221099B" w:rsidR="001D2000" w:rsidRDefault="001D2000" w:rsidP="001D2000">
      <w:pPr>
        <w:pStyle w:val="ListParagraph"/>
        <w:spacing w:after="0" w:line="240" w:lineRule="auto"/>
        <w:ind w:left="2520"/>
        <w:rPr>
          <w:rFonts w:asciiTheme="majorHAnsi" w:hAnsiTheme="majorHAnsi"/>
        </w:rPr>
      </w:pPr>
    </w:p>
    <w:p w14:paraId="587A7206" w14:textId="77777777" w:rsidR="005D3381" w:rsidRDefault="005D3381" w:rsidP="001D2000">
      <w:pPr>
        <w:pStyle w:val="ListParagraph"/>
        <w:spacing w:after="0" w:line="240" w:lineRule="auto"/>
        <w:ind w:left="2520"/>
        <w:rPr>
          <w:rFonts w:asciiTheme="majorHAnsi" w:hAnsiTheme="majorHAnsi"/>
        </w:rPr>
      </w:pPr>
    </w:p>
    <w:p w14:paraId="39B19FFC" w14:textId="77777777" w:rsidR="001D2000" w:rsidRPr="00A91EA3" w:rsidRDefault="001D2000" w:rsidP="001D2000">
      <w:pPr>
        <w:spacing w:after="0" w:line="240" w:lineRule="auto"/>
        <w:ind w:firstLine="720"/>
        <w:rPr>
          <w:rFonts w:asciiTheme="majorHAnsi" w:hAnsiTheme="majorHAnsi"/>
          <w:bCs/>
        </w:rPr>
      </w:pPr>
      <w:r w:rsidRPr="00C22A4A">
        <w:rPr>
          <w:rFonts w:asciiTheme="majorHAnsi" w:hAnsiTheme="majorHAnsi"/>
          <w:b/>
        </w:rPr>
        <w:t>Treasur</w:t>
      </w:r>
      <w:r>
        <w:rPr>
          <w:rFonts w:asciiTheme="majorHAnsi" w:hAnsiTheme="majorHAnsi"/>
          <w:b/>
        </w:rPr>
        <w:t>er</w:t>
      </w:r>
      <w:r w:rsidRPr="00C22A4A">
        <w:rPr>
          <w:rFonts w:asciiTheme="majorHAnsi" w:hAnsiTheme="majorHAnsi"/>
          <w:b/>
        </w:rPr>
        <w:t xml:space="preserve"> Report</w:t>
      </w:r>
      <w:r w:rsidRPr="00C22A4A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Cs/>
        </w:rPr>
        <w:t>Brother J</w:t>
      </w:r>
      <w:r w:rsidRPr="00A91EA3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Tripp, Jr</w:t>
      </w:r>
      <w:r>
        <w:rPr>
          <w:rFonts w:asciiTheme="majorHAnsi" w:hAnsiTheme="majorHAnsi"/>
          <w:bCs/>
        </w:rPr>
        <w:tab/>
      </w:r>
    </w:p>
    <w:p w14:paraId="6E535BBD" w14:textId="77777777" w:rsidR="001D2000" w:rsidRPr="00A91EA3" w:rsidRDefault="001D2000" w:rsidP="001D2000">
      <w:pPr>
        <w:pStyle w:val="ListParagraph"/>
        <w:spacing w:after="0" w:line="240" w:lineRule="auto"/>
        <w:ind w:left="1800"/>
        <w:rPr>
          <w:rFonts w:asciiTheme="majorHAnsi" w:hAnsiTheme="majorHAnsi"/>
          <w:bCs/>
        </w:rPr>
      </w:pPr>
    </w:p>
    <w:p w14:paraId="0EF34FA9" w14:textId="73051322" w:rsidR="001D2000" w:rsidRPr="00C22A4A" w:rsidRDefault="001D2000" w:rsidP="001D2000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</w:rPr>
        <w:t xml:space="preserve">      </w:t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  <w:b/>
        </w:rPr>
        <w:t>Secretary</w:t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 xml:space="preserve">Brother </w:t>
      </w:r>
      <w:r w:rsidR="00A1723A">
        <w:rPr>
          <w:rFonts w:asciiTheme="majorHAnsi" w:hAnsiTheme="majorHAnsi"/>
          <w:bCs/>
        </w:rPr>
        <w:t>M</w:t>
      </w:r>
      <w:r>
        <w:rPr>
          <w:rFonts w:asciiTheme="majorHAnsi" w:hAnsiTheme="majorHAnsi"/>
          <w:bCs/>
        </w:rPr>
        <w:t xml:space="preserve"> </w:t>
      </w:r>
      <w:r w:rsidR="00A1723A">
        <w:rPr>
          <w:rFonts w:asciiTheme="majorHAnsi" w:hAnsiTheme="majorHAnsi"/>
          <w:bCs/>
        </w:rPr>
        <w:t>Reese</w:t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  <w:b/>
        </w:rPr>
        <w:tab/>
      </w:r>
    </w:p>
    <w:p w14:paraId="2743AC63" w14:textId="77777777" w:rsidR="001D2000" w:rsidRDefault="001D2000" w:rsidP="001D2000">
      <w:pPr>
        <w:pStyle w:val="ListParagraph"/>
        <w:spacing w:after="0" w:line="240" w:lineRule="auto"/>
        <w:ind w:left="1800"/>
        <w:rPr>
          <w:rFonts w:asciiTheme="majorHAnsi" w:hAnsiTheme="majorHAnsi"/>
        </w:rPr>
      </w:pPr>
    </w:p>
    <w:p w14:paraId="6A3908F6" w14:textId="77777777" w:rsidR="001D2000" w:rsidRPr="00303375" w:rsidRDefault="001D2000" w:rsidP="001D2000">
      <w:pPr>
        <w:spacing w:after="0" w:line="240" w:lineRule="auto"/>
        <w:rPr>
          <w:rFonts w:asciiTheme="majorHAnsi" w:hAnsiTheme="majorHAnsi"/>
          <w:b/>
          <w:i/>
          <w:iCs/>
        </w:rPr>
      </w:pPr>
      <w:r w:rsidRPr="00303375">
        <w:rPr>
          <w:rFonts w:asciiTheme="majorHAnsi" w:hAnsiTheme="majorHAnsi"/>
          <w:b/>
          <w:i/>
          <w:iCs/>
        </w:rPr>
        <w:t>DIRECTOR REPORTS</w:t>
      </w:r>
    </w:p>
    <w:p w14:paraId="2919ABA5" w14:textId="77777777" w:rsidR="001D2000" w:rsidRPr="00C22A4A" w:rsidRDefault="001D2000" w:rsidP="001D2000">
      <w:pPr>
        <w:spacing w:after="0" w:line="240" w:lineRule="auto"/>
        <w:rPr>
          <w:rFonts w:asciiTheme="majorHAnsi" w:hAnsiTheme="majorHAnsi"/>
          <w:b/>
        </w:rPr>
      </w:pPr>
      <w:r w:rsidRPr="00C22A4A">
        <w:rPr>
          <w:rFonts w:asciiTheme="majorHAnsi" w:hAnsiTheme="majorHAnsi"/>
          <w:b/>
        </w:rPr>
        <w:tab/>
      </w:r>
    </w:p>
    <w:p w14:paraId="58DAB075" w14:textId="77777777" w:rsidR="001D2000" w:rsidRPr="00BD44B8" w:rsidRDefault="001D2000" w:rsidP="001D2000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</w:rPr>
        <w:tab/>
        <w:t>Bigger &amp; Better Business</w:t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  <w:t xml:space="preserve">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rothers D Thorpe &amp; C Cook</w:t>
      </w:r>
    </w:p>
    <w:p w14:paraId="58B05856" w14:textId="24BBE3D5" w:rsidR="001D2000" w:rsidRDefault="001D2000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upport Black Businesses Spending Initiative</w:t>
      </w:r>
    </w:p>
    <w:p w14:paraId="0039C14C" w14:textId="77777777" w:rsidR="001D2000" w:rsidRDefault="001D2000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pcoming BBB planning</w:t>
      </w:r>
    </w:p>
    <w:p w14:paraId="42B94339" w14:textId="77777777" w:rsidR="001D2000" w:rsidRDefault="001D2000" w:rsidP="001D2000">
      <w:pPr>
        <w:spacing w:after="0" w:line="240" w:lineRule="auto"/>
        <w:rPr>
          <w:rFonts w:asciiTheme="majorHAnsi" w:hAnsiTheme="majorHAnsi"/>
        </w:rPr>
      </w:pPr>
    </w:p>
    <w:p w14:paraId="5854A78A" w14:textId="77777777" w:rsidR="001D2000" w:rsidRPr="00C22A4A" w:rsidRDefault="001D2000" w:rsidP="001D2000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</w:rPr>
        <w:tab/>
        <w:t>Education</w:t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rothers S Flemming &amp; W Cooke</w:t>
      </w:r>
    </w:p>
    <w:p w14:paraId="42AC4C73" w14:textId="79B7CF94" w:rsidR="001D2000" w:rsidRDefault="001D2000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 a School</w:t>
      </w:r>
      <w:r w:rsidR="00AF34B1">
        <w:rPr>
          <w:rFonts w:asciiTheme="majorHAnsi" w:hAnsiTheme="majorHAnsi"/>
        </w:rPr>
        <w:t xml:space="preserve"> Update </w:t>
      </w:r>
      <w:r>
        <w:rPr>
          <w:rFonts w:asciiTheme="majorHAnsi" w:hAnsiTheme="majorHAnsi"/>
        </w:rPr>
        <w:t>(Anderson-Livsey Elementary School)</w:t>
      </w:r>
    </w:p>
    <w:p w14:paraId="78611876" w14:textId="69A85868" w:rsidR="00A1723A" w:rsidRDefault="00A1723A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cholarship Window is Open (3x $1,914 Scholarships)</w:t>
      </w:r>
    </w:p>
    <w:p w14:paraId="2AF60A34" w14:textId="66AC3B05" w:rsidR="001D2000" w:rsidRDefault="001D2000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pcoming Education planning</w:t>
      </w:r>
    </w:p>
    <w:p w14:paraId="58AA2471" w14:textId="77777777" w:rsidR="001D2000" w:rsidRDefault="001D2000" w:rsidP="001D2000">
      <w:pPr>
        <w:pStyle w:val="ListParagraph"/>
        <w:spacing w:after="0" w:line="240" w:lineRule="auto"/>
        <w:ind w:left="2520"/>
        <w:rPr>
          <w:rFonts w:asciiTheme="majorHAnsi" w:hAnsiTheme="majorHAnsi"/>
        </w:rPr>
      </w:pPr>
    </w:p>
    <w:p w14:paraId="1244DDB8" w14:textId="77777777" w:rsidR="001D2000" w:rsidRPr="00C22A4A" w:rsidRDefault="001D2000" w:rsidP="001D2000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  <w:b/>
        </w:rPr>
        <w:tab/>
      </w:r>
      <w:r w:rsidRPr="00C22A4A">
        <w:rPr>
          <w:rFonts w:asciiTheme="majorHAnsi" w:hAnsiTheme="majorHAnsi"/>
        </w:rPr>
        <w:t>Social Action</w:t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rother K Hunter</w:t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</w:p>
    <w:p w14:paraId="041CDCB1" w14:textId="77777777" w:rsidR="001D2000" w:rsidRDefault="001D2000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pcoming Social Action planning</w:t>
      </w:r>
    </w:p>
    <w:p w14:paraId="7CB0C40D" w14:textId="77777777" w:rsidR="001D2000" w:rsidRPr="00C22A4A" w:rsidRDefault="001D2000" w:rsidP="001D2000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</w:p>
    <w:p w14:paraId="245E1C4A" w14:textId="77777777" w:rsidR="001D2000" w:rsidRPr="00C22A4A" w:rsidRDefault="001D2000" w:rsidP="001D2000">
      <w:pPr>
        <w:spacing w:after="0" w:line="240" w:lineRule="auto"/>
        <w:rPr>
          <w:rFonts w:asciiTheme="majorHAnsi" w:hAnsiTheme="majorHAnsi"/>
        </w:rPr>
      </w:pPr>
      <w:r w:rsidRPr="00C22A4A">
        <w:rPr>
          <w:rFonts w:asciiTheme="majorHAnsi" w:hAnsiTheme="majorHAnsi"/>
        </w:rPr>
        <w:t xml:space="preserve"> </w:t>
      </w:r>
      <w:r w:rsidRPr="00C22A4A">
        <w:rPr>
          <w:rFonts w:asciiTheme="majorHAnsi" w:hAnsiTheme="majorHAnsi"/>
        </w:rPr>
        <w:tab/>
        <w:t xml:space="preserve">Technology </w:t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rother L Layfield</w:t>
      </w:r>
      <w:r w:rsidRPr="00C22A4A">
        <w:rPr>
          <w:rFonts w:asciiTheme="majorHAnsi" w:hAnsiTheme="majorHAnsi"/>
        </w:rPr>
        <w:tab/>
      </w:r>
    </w:p>
    <w:p w14:paraId="496FF635" w14:textId="6350987F" w:rsidR="001D2000" w:rsidRDefault="001D2000" w:rsidP="00AF34B1">
      <w:pPr>
        <w:pStyle w:val="ListParagraph"/>
        <w:spacing w:after="0" w:line="240" w:lineRule="auto"/>
        <w:ind w:left="1800"/>
        <w:rPr>
          <w:rFonts w:asciiTheme="majorHAnsi" w:hAnsiTheme="majorHAnsi"/>
        </w:rPr>
      </w:pPr>
      <w:r w:rsidRPr="0016751A">
        <w:rPr>
          <w:rFonts w:asciiTheme="majorHAnsi" w:hAnsiTheme="majorHAnsi"/>
        </w:rPr>
        <w:tab/>
      </w:r>
      <w:r w:rsidRPr="0016751A">
        <w:rPr>
          <w:rFonts w:asciiTheme="majorHAnsi" w:hAnsiTheme="majorHAnsi"/>
        </w:rPr>
        <w:tab/>
      </w:r>
      <w:r w:rsidRPr="0016751A">
        <w:rPr>
          <w:rFonts w:asciiTheme="majorHAnsi" w:hAnsiTheme="majorHAnsi"/>
        </w:rPr>
        <w:tab/>
      </w:r>
      <w:r w:rsidRPr="0016751A">
        <w:rPr>
          <w:rFonts w:asciiTheme="majorHAnsi" w:hAnsiTheme="majorHAnsi"/>
        </w:rPr>
        <w:tab/>
      </w:r>
    </w:p>
    <w:p w14:paraId="6745395A" w14:textId="77777777" w:rsidR="001D2000" w:rsidRPr="0016751A" w:rsidRDefault="001D2000" w:rsidP="001D2000">
      <w:pPr>
        <w:pStyle w:val="ListParagraph"/>
        <w:spacing w:after="0" w:line="240" w:lineRule="auto"/>
        <w:ind w:left="1800"/>
        <w:rPr>
          <w:rFonts w:asciiTheme="majorHAnsi" w:hAnsiTheme="majorHAnsi"/>
        </w:rPr>
      </w:pPr>
    </w:p>
    <w:p w14:paraId="65B61353" w14:textId="60172640" w:rsidR="001D2000" w:rsidRPr="00C22A4A" w:rsidRDefault="001D2000" w:rsidP="001D2000">
      <w:pPr>
        <w:spacing w:after="0" w:line="240" w:lineRule="auto"/>
        <w:ind w:firstLine="720"/>
        <w:rPr>
          <w:rFonts w:asciiTheme="majorHAnsi" w:hAnsiTheme="majorHAnsi"/>
        </w:rPr>
      </w:pPr>
      <w:r w:rsidRPr="00A235A2">
        <w:rPr>
          <w:rFonts w:asciiTheme="majorHAnsi" w:hAnsiTheme="majorHAnsi"/>
          <w:bCs/>
        </w:rPr>
        <w:t>North Metro NPHC</w:t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Pr="00C22A4A">
        <w:rPr>
          <w:rFonts w:asciiTheme="majorHAnsi" w:hAnsiTheme="majorHAnsi"/>
        </w:rPr>
        <w:tab/>
      </w:r>
      <w:r w:rsidR="00E04825">
        <w:rPr>
          <w:rFonts w:asciiTheme="majorHAnsi" w:hAnsiTheme="majorHAnsi"/>
        </w:rPr>
        <w:t>Brother D Lloyd &amp; R Bradley</w:t>
      </w:r>
    </w:p>
    <w:p w14:paraId="15104AFF" w14:textId="73234EF9" w:rsidR="001D2000" w:rsidRDefault="001D2000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pdat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2C998B9D" w14:textId="616B008E" w:rsidR="00E04825" w:rsidRDefault="00E04825" w:rsidP="001D200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asket Ball Tournament March 25</w:t>
      </w:r>
      <w:r w:rsidR="00961B7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023</w:t>
      </w:r>
    </w:p>
    <w:p w14:paraId="2AE83218" w14:textId="77777777" w:rsidR="001D2000" w:rsidRDefault="001D2000" w:rsidP="0035188B">
      <w:pPr>
        <w:spacing w:after="0" w:line="240" w:lineRule="auto"/>
        <w:rPr>
          <w:rFonts w:asciiTheme="majorHAnsi" w:hAnsiTheme="majorHAnsi"/>
          <w:b/>
          <w:bCs/>
        </w:rPr>
      </w:pPr>
    </w:p>
    <w:p w14:paraId="1F376DB1" w14:textId="49B4748D" w:rsidR="00EC0F0B" w:rsidRPr="00A235A2" w:rsidRDefault="00781C67" w:rsidP="0035188B">
      <w:pPr>
        <w:spacing w:after="0" w:line="240" w:lineRule="auto"/>
        <w:rPr>
          <w:rFonts w:asciiTheme="majorHAnsi" w:hAnsiTheme="majorHAnsi"/>
          <w:b/>
          <w:bCs/>
        </w:rPr>
      </w:pPr>
      <w:r w:rsidRPr="00A235A2">
        <w:rPr>
          <w:rFonts w:asciiTheme="majorHAnsi" w:hAnsiTheme="majorHAnsi"/>
          <w:b/>
          <w:bCs/>
        </w:rPr>
        <w:t>O</w:t>
      </w:r>
      <w:r w:rsidR="00EC0F0B" w:rsidRPr="00A235A2">
        <w:rPr>
          <w:rFonts w:asciiTheme="majorHAnsi" w:hAnsiTheme="majorHAnsi"/>
          <w:b/>
          <w:bCs/>
        </w:rPr>
        <w:t xml:space="preserve">pen Floor </w:t>
      </w:r>
    </w:p>
    <w:p w14:paraId="719C31A3" w14:textId="77777777" w:rsidR="009E6D07" w:rsidRPr="00C22A4A" w:rsidRDefault="009E6D07" w:rsidP="0035188B">
      <w:pPr>
        <w:spacing w:after="0" w:line="240" w:lineRule="auto"/>
        <w:rPr>
          <w:rFonts w:asciiTheme="majorHAnsi" w:hAnsiTheme="majorHAnsi"/>
        </w:rPr>
      </w:pPr>
    </w:p>
    <w:p w14:paraId="11952DCE" w14:textId="63CEBD35" w:rsidR="00832F4D" w:rsidRDefault="00011A3E" w:rsidP="00F35CF7">
      <w:pPr>
        <w:spacing w:after="0" w:line="24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 xml:space="preserve">Next </w:t>
      </w:r>
      <w:r w:rsidR="00CA717B">
        <w:rPr>
          <w:rFonts w:asciiTheme="majorHAnsi" w:hAnsiTheme="majorHAnsi"/>
          <w:b/>
          <w:i/>
          <w:iCs/>
        </w:rPr>
        <w:t xml:space="preserve">Chapter </w:t>
      </w:r>
      <w:r>
        <w:rPr>
          <w:rFonts w:asciiTheme="majorHAnsi" w:hAnsiTheme="majorHAnsi"/>
          <w:b/>
          <w:i/>
          <w:iCs/>
        </w:rPr>
        <w:t xml:space="preserve">meeting </w:t>
      </w:r>
      <w:r w:rsidR="002569CF">
        <w:rPr>
          <w:rFonts w:asciiTheme="majorHAnsi" w:hAnsiTheme="majorHAnsi"/>
          <w:b/>
          <w:i/>
          <w:iCs/>
        </w:rPr>
        <w:t xml:space="preserve">– </w:t>
      </w:r>
      <w:r w:rsidR="00B01AA4">
        <w:rPr>
          <w:rFonts w:asciiTheme="majorHAnsi" w:hAnsiTheme="majorHAnsi"/>
          <w:b/>
          <w:i/>
          <w:iCs/>
        </w:rPr>
        <w:t>March</w:t>
      </w:r>
      <w:r w:rsidR="00AC56FE">
        <w:rPr>
          <w:rFonts w:asciiTheme="majorHAnsi" w:hAnsiTheme="majorHAnsi"/>
          <w:b/>
          <w:i/>
          <w:iCs/>
        </w:rPr>
        <w:t xml:space="preserve"> </w:t>
      </w:r>
      <w:proofErr w:type="gramStart"/>
      <w:r w:rsidR="006F2027">
        <w:rPr>
          <w:rFonts w:asciiTheme="majorHAnsi" w:hAnsiTheme="majorHAnsi"/>
          <w:b/>
          <w:i/>
          <w:iCs/>
        </w:rPr>
        <w:t>1</w:t>
      </w:r>
      <w:r w:rsidR="001F2BA1">
        <w:rPr>
          <w:rFonts w:asciiTheme="majorHAnsi" w:hAnsiTheme="majorHAnsi"/>
          <w:b/>
          <w:i/>
          <w:iCs/>
        </w:rPr>
        <w:t>1</w:t>
      </w:r>
      <w:r w:rsidR="00AF34B1">
        <w:rPr>
          <w:rFonts w:asciiTheme="majorHAnsi" w:hAnsiTheme="majorHAnsi"/>
          <w:b/>
          <w:i/>
          <w:iCs/>
        </w:rPr>
        <w:t>th</w:t>
      </w:r>
      <w:proofErr w:type="gramEnd"/>
      <w:r w:rsidR="006F2027">
        <w:rPr>
          <w:rFonts w:asciiTheme="majorHAnsi" w:hAnsiTheme="majorHAnsi"/>
          <w:b/>
          <w:i/>
          <w:iCs/>
        </w:rPr>
        <w:t>, 2023</w:t>
      </w:r>
      <w:r w:rsidR="002569CF">
        <w:rPr>
          <w:rFonts w:asciiTheme="majorHAnsi" w:hAnsiTheme="majorHAnsi"/>
          <w:b/>
          <w:i/>
          <w:iCs/>
        </w:rPr>
        <w:t xml:space="preserve"> </w:t>
      </w:r>
    </w:p>
    <w:p w14:paraId="26E70F72" w14:textId="77777777" w:rsidR="002569CF" w:rsidRDefault="002569CF" w:rsidP="00F35CF7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66D47DB8" w14:textId="06372FE3" w:rsidR="002569CF" w:rsidRDefault="002569CF" w:rsidP="00F35CF7">
      <w:pPr>
        <w:spacing w:after="0" w:line="240" w:lineRule="auto"/>
        <w:rPr>
          <w:rFonts w:asciiTheme="majorHAnsi" w:hAnsiTheme="majorHAnsi"/>
          <w:b/>
          <w:i/>
          <w:iCs/>
        </w:rPr>
      </w:pPr>
      <w:r w:rsidRPr="002569CF">
        <w:rPr>
          <w:rFonts w:asciiTheme="majorHAnsi" w:hAnsiTheme="majorHAnsi"/>
          <w:b/>
          <w:i/>
          <w:iCs/>
        </w:rPr>
        <w:t>GGC Building B Room B-1600, 1000 University Center Ln</w:t>
      </w:r>
      <w:r w:rsidR="007B4A1A">
        <w:rPr>
          <w:rFonts w:asciiTheme="majorHAnsi" w:hAnsiTheme="majorHAnsi"/>
          <w:b/>
          <w:i/>
          <w:iCs/>
        </w:rPr>
        <w:t>, Lawrenceville GA</w:t>
      </w:r>
      <w:r>
        <w:rPr>
          <w:rFonts w:asciiTheme="majorHAnsi" w:hAnsiTheme="majorHAnsi"/>
          <w:b/>
          <w:i/>
          <w:iCs/>
        </w:rPr>
        <w:t xml:space="preserve"> 30043</w:t>
      </w:r>
    </w:p>
    <w:p w14:paraId="39167104" w14:textId="2CFA6FBC" w:rsidR="002569CF" w:rsidRDefault="002569CF" w:rsidP="00F35CF7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30C939FC" w14:textId="77777777" w:rsidR="00FD3460" w:rsidRDefault="00FD3460" w:rsidP="00041E65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62B137A3" w14:textId="62E61BE6" w:rsidR="00041E65" w:rsidRDefault="00041E65" w:rsidP="00041E65">
      <w:pPr>
        <w:spacing w:after="0" w:line="240" w:lineRule="auto"/>
        <w:rPr>
          <w:rFonts w:asciiTheme="majorHAnsi" w:hAnsiTheme="majorHAnsi"/>
          <w:b/>
          <w:i/>
          <w:iCs/>
        </w:rPr>
      </w:pPr>
      <w:r w:rsidRPr="00A235A2">
        <w:rPr>
          <w:rFonts w:asciiTheme="majorHAnsi" w:hAnsiTheme="majorHAnsi"/>
          <w:b/>
          <w:i/>
          <w:iCs/>
        </w:rPr>
        <w:t>ADJOURNMENT</w:t>
      </w:r>
      <w:r>
        <w:rPr>
          <w:rFonts w:asciiTheme="majorHAnsi" w:hAnsiTheme="majorHAnsi"/>
          <w:b/>
          <w:i/>
          <w:iCs/>
        </w:rPr>
        <w:t xml:space="preserve"> </w:t>
      </w:r>
    </w:p>
    <w:p w14:paraId="05BB9D8D" w14:textId="0997CFD7" w:rsidR="00AF34B1" w:rsidRDefault="00AF34B1" w:rsidP="00F35CF7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600E4FE2" w14:textId="4CA3FD6A" w:rsidR="00467C91" w:rsidRDefault="00AF34B1" w:rsidP="00F35CF7">
      <w:pPr>
        <w:spacing w:after="0" w:line="24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Fellowship</w:t>
      </w:r>
      <w:r w:rsidR="00B24D97">
        <w:rPr>
          <w:rFonts w:asciiTheme="majorHAnsi" w:hAnsiTheme="majorHAnsi"/>
          <w:b/>
          <w:i/>
          <w:iCs/>
        </w:rPr>
        <w:t>:</w:t>
      </w:r>
      <w:r w:rsidR="00467C91">
        <w:rPr>
          <w:rFonts w:asciiTheme="majorHAnsi" w:hAnsiTheme="majorHAnsi"/>
          <w:b/>
          <w:i/>
          <w:iCs/>
        </w:rPr>
        <w:t xml:space="preserve"> </w:t>
      </w:r>
      <w:r w:rsidR="00B01AA4">
        <w:rPr>
          <w:rFonts w:asciiTheme="majorHAnsi" w:hAnsiTheme="majorHAnsi"/>
          <w:b/>
          <w:i/>
          <w:iCs/>
        </w:rPr>
        <w:t xml:space="preserve">Immediately following the Chapter Meeting at </w:t>
      </w:r>
      <w:proofErr w:type="gramStart"/>
      <w:r w:rsidR="00B01AA4">
        <w:rPr>
          <w:rFonts w:asciiTheme="majorHAnsi" w:hAnsiTheme="majorHAnsi"/>
          <w:b/>
          <w:i/>
          <w:iCs/>
        </w:rPr>
        <w:t>Location</w:t>
      </w:r>
      <w:bookmarkStart w:id="1" w:name="_GoBack"/>
      <w:bookmarkEnd w:id="1"/>
      <w:r w:rsidR="0003464D">
        <w:rPr>
          <w:rFonts w:asciiTheme="majorHAnsi" w:hAnsiTheme="majorHAnsi"/>
          <w:b/>
          <w:i/>
          <w:iCs/>
        </w:rPr>
        <w:t xml:space="preserve"> </w:t>
      </w:r>
      <w:r w:rsidR="00B01AA4">
        <w:rPr>
          <w:rFonts w:asciiTheme="majorHAnsi" w:hAnsiTheme="majorHAnsi"/>
          <w:b/>
          <w:i/>
          <w:iCs/>
        </w:rPr>
        <w:t>:</w:t>
      </w:r>
      <w:proofErr w:type="gramEnd"/>
      <w:r w:rsidR="00B01AA4">
        <w:rPr>
          <w:rFonts w:asciiTheme="majorHAnsi" w:hAnsiTheme="majorHAnsi"/>
          <w:b/>
          <w:i/>
          <w:iCs/>
        </w:rPr>
        <w:t xml:space="preserve"> </w:t>
      </w:r>
      <w:r w:rsidR="0003464D" w:rsidRPr="0003464D">
        <w:rPr>
          <w:rFonts w:asciiTheme="majorHAnsi" w:hAnsiTheme="majorHAnsi"/>
          <w:b/>
          <w:i/>
          <w:iCs/>
        </w:rPr>
        <w:t xml:space="preserve">The </w:t>
      </w:r>
      <w:proofErr w:type="spellStart"/>
      <w:r w:rsidR="0003464D" w:rsidRPr="0003464D">
        <w:rPr>
          <w:rFonts w:asciiTheme="majorHAnsi" w:hAnsiTheme="majorHAnsi"/>
          <w:b/>
          <w:i/>
          <w:iCs/>
        </w:rPr>
        <w:t>Boujee</w:t>
      </w:r>
      <w:proofErr w:type="spellEnd"/>
      <w:r w:rsidR="0003464D" w:rsidRPr="0003464D">
        <w:rPr>
          <w:rFonts w:asciiTheme="majorHAnsi" w:hAnsiTheme="majorHAnsi"/>
          <w:b/>
          <w:i/>
          <w:iCs/>
        </w:rPr>
        <w:t xml:space="preserve"> Southerner Eatery Boutique &amp; Selfie Museum</w:t>
      </w:r>
      <w:r w:rsidR="0003464D">
        <w:rPr>
          <w:rFonts w:asciiTheme="majorHAnsi" w:hAnsiTheme="majorHAnsi"/>
          <w:b/>
          <w:i/>
          <w:iCs/>
        </w:rPr>
        <w:t xml:space="preserve">, </w:t>
      </w:r>
      <w:r w:rsidR="0003464D" w:rsidRPr="0003464D">
        <w:rPr>
          <w:rFonts w:asciiTheme="majorHAnsi" w:hAnsiTheme="majorHAnsi"/>
          <w:b/>
          <w:i/>
          <w:iCs/>
        </w:rPr>
        <w:t>706 Grayson Hwy Suite 300B &amp; 209, Lawrenceville, GA</w:t>
      </w:r>
    </w:p>
    <w:p w14:paraId="59E1EEB1" w14:textId="420F49F5" w:rsidR="00467C91" w:rsidRDefault="00467C91" w:rsidP="00F35CF7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78D7A0DB" w14:textId="0342E6C0" w:rsidR="00832F4D" w:rsidRDefault="00832F4D" w:rsidP="00F35CF7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389B0A86" w14:textId="2EEF880E" w:rsidR="00832F4D" w:rsidRDefault="00832F4D">
      <w:pPr>
        <w:spacing w:after="0" w:line="24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br w:type="page"/>
      </w:r>
    </w:p>
    <w:p w14:paraId="5037F0F3" w14:textId="77777777" w:rsidR="00832F4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40"/>
        </w:rPr>
      </w:pPr>
      <w:r w:rsidRPr="00F82397">
        <w:rPr>
          <w:rFonts w:asciiTheme="majorHAnsi" w:hAnsiTheme="majorHAnsi"/>
          <w:b/>
          <w:i/>
          <w:iCs/>
          <w:sz w:val="40"/>
        </w:rPr>
        <w:lastRenderedPageBreak/>
        <w:t>Sigma Creed</w:t>
      </w:r>
    </w:p>
    <w:p w14:paraId="0D238BB9" w14:textId="77777777" w:rsidR="00832F4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40"/>
        </w:rPr>
      </w:pPr>
    </w:p>
    <w:p w14:paraId="27B3EBD6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I believe in the principles of the Phi Beta Sigma Fraternity</w:t>
      </w:r>
    </w:p>
    <w:p w14:paraId="3C6B29FD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and my loyalty to these transcends all personal responsibility.</w:t>
      </w:r>
    </w:p>
    <w:p w14:paraId="7636A00E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I believe that I should be a credit to the organization,</w:t>
      </w:r>
    </w:p>
    <w:p w14:paraId="28A72E6D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and that I should at all times safeguard its reputation with the best in conduct.</w:t>
      </w:r>
    </w:p>
    <w:p w14:paraId="30ACD075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I believe in the unity of purpose as expressed in the motto</w:t>
      </w:r>
    </w:p>
    <w:p w14:paraId="70C5EF91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– Culture for Service and Service for Humanity.</w:t>
      </w:r>
    </w:p>
    <w:p w14:paraId="7484906C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These things constitute the true test of a PHI BETA SIGMA MAN.</w:t>
      </w:r>
    </w:p>
    <w:p w14:paraId="1CA57E17" w14:textId="77777777" w:rsidR="00832F4D" w:rsidRDefault="00832F4D" w:rsidP="00832F4D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13E2FFC4" w14:textId="77777777" w:rsidR="00832F4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40"/>
        </w:rPr>
      </w:pPr>
    </w:p>
    <w:p w14:paraId="067AB9A7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40"/>
        </w:rPr>
      </w:pPr>
      <w:r w:rsidRPr="006A2EDD">
        <w:rPr>
          <w:rFonts w:asciiTheme="majorHAnsi" w:hAnsiTheme="majorHAnsi"/>
          <w:b/>
          <w:i/>
          <w:iCs/>
          <w:sz w:val="40"/>
        </w:rPr>
        <w:t>The Fraternity Hymn</w:t>
      </w:r>
    </w:p>
    <w:p w14:paraId="2D30FF08" w14:textId="77777777" w:rsidR="00832F4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</w:rPr>
      </w:pPr>
    </w:p>
    <w:p w14:paraId="4BB494B2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The founders of our wondrous band,</w:t>
      </w:r>
    </w:p>
    <w:p w14:paraId="69B952BE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In numbers though were three</w:t>
      </w:r>
    </w:p>
    <w:p w14:paraId="05A83A50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Taught ideals high which soon became</w:t>
      </w:r>
    </w:p>
    <w:p w14:paraId="21D1C922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A part of every Phi.</w:t>
      </w:r>
    </w:p>
    <w:p w14:paraId="081DEE6D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Said they, “Our cause" let us make known</w:t>
      </w:r>
    </w:p>
    <w:p w14:paraId="7F50939A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Oh brothers don't dismay;</w:t>
      </w:r>
    </w:p>
    <w:p w14:paraId="513B6A23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Fear not; fight on for in this wise</w:t>
      </w:r>
    </w:p>
    <w:p w14:paraId="6F63AFD5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</w:p>
    <w:p w14:paraId="5E5D6687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“Our cause speeds on its way.”</w:t>
      </w:r>
    </w:p>
    <w:p w14:paraId="40333577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From western plains to eastern hills</w:t>
      </w:r>
    </w:p>
    <w:p w14:paraId="0796E9B4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There comes a shout of praise</w:t>
      </w:r>
    </w:p>
    <w:p w14:paraId="43905F34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A shout which tells of victory.</w:t>
      </w:r>
    </w:p>
    <w:p w14:paraId="14A12C4E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Bids “Beta Sigma” raise,</w:t>
      </w:r>
    </w:p>
    <w:p w14:paraId="062D5AB8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A shout which swells to loud hurrahs</w:t>
      </w:r>
    </w:p>
    <w:p w14:paraId="14FE0908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And to us seems to say;</w:t>
      </w:r>
    </w:p>
    <w:p w14:paraId="70AD369E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Fear not; fight on, for our cause</w:t>
      </w:r>
    </w:p>
    <w:p w14:paraId="40154CE0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Speeds nobly on its way.</w:t>
      </w:r>
    </w:p>
    <w:p w14:paraId="0C33026C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</w:p>
    <w:p w14:paraId="1BF0A2EF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March on march on, ye mighty host,</w:t>
      </w:r>
    </w:p>
    <w:p w14:paraId="79A7590D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Nor think the journey done,</w:t>
      </w:r>
    </w:p>
    <w:p w14:paraId="24104AB3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Nor of future deeds to boast,</w:t>
      </w:r>
    </w:p>
    <w:p w14:paraId="200E7BFD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Till we've the victory won.</w:t>
      </w:r>
    </w:p>
    <w:p w14:paraId="66B74CE9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Then when we hear, from time to time,</w:t>
      </w:r>
    </w:p>
    <w:p w14:paraId="210E62BC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“Sigma, what of the day?”</w:t>
      </w:r>
    </w:p>
    <w:p w14:paraId="3FEE82D7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We'll thunder back along the line:</w:t>
      </w:r>
    </w:p>
    <w:p w14:paraId="3C1E42F4" w14:textId="77777777" w:rsidR="00832F4D" w:rsidRPr="006A2EDD" w:rsidRDefault="00832F4D" w:rsidP="00832F4D">
      <w:pPr>
        <w:spacing w:after="0" w:line="240" w:lineRule="auto"/>
        <w:jc w:val="center"/>
        <w:rPr>
          <w:rFonts w:asciiTheme="majorHAnsi" w:hAnsiTheme="majorHAnsi"/>
          <w:b/>
          <w:i/>
          <w:iCs/>
          <w:sz w:val="28"/>
        </w:rPr>
      </w:pPr>
      <w:r w:rsidRPr="006A2EDD">
        <w:rPr>
          <w:rFonts w:asciiTheme="majorHAnsi" w:hAnsiTheme="majorHAnsi"/>
          <w:b/>
          <w:i/>
          <w:iCs/>
          <w:sz w:val="28"/>
        </w:rPr>
        <w:t>“Our cause speeds on its way.”</w:t>
      </w:r>
    </w:p>
    <w:p w14:paraId="3643559B" w14:textId="3D2E7347" w:rsidR="00832F4D" w:rsidRDefault="00832F4D" w:rsidP="00F35CF7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3A09357F" w14:textId="0E5626A7" w:rsidR="00055892" w:rsidRDefault="00055892" w:rsidP="00F35CF7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1A157C28" w14:textId="4548D9CE" w:rsidR="00055892" w:rsidRDefault="00055892" w:rsidP="00F35CF7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16D8946C" w14:textId="0DC2ABE2" w:rsidR="00055892" w:rsidRDefault="00055892" w:rsidP="00F35CF7">
      <w:pPr>
        <w:spacing w:after="0" w:line="240" w:lineRule="auto"/>
        <w:rPr>
          <w:rFonts w:asciiTheme="majorHAnsi" w:hAnsiTheme="majorHAnsi"/>
          <w:b/>
          <w:i/>
          <w:iCs/>
        </w:rPr>
      </w:pPr>
    </w:p>
    <w:p w14:paraId="0048BCDF" w14:textId="371DC90A" w:rsidR="00055892" w:rsidRDefault="00055892" w:rsidP="00055892">
      <w:pPr>
        <w:spacing w:after="0" w:line="240" w:lineRule="auto"/>
        <w:jc w:val="center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lastRenderedPageBreak/>
        <w:t>MEETING NOTES</w:t>
      </w:r>
    </w:p>
    <w:p w14:paraId="766629EC" w14:textId="77777777" w:rsidR="00055892" w:rsidRDefault="00055892" w:rsidP="00055892">
      <w:pPr>
        <w:spacing w:after="0" w:line="48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33826" w14:textId="77777777" w:rsidR="00055892" w:rsidRDefault="00055892" w:rsidP="00055892">
      <w:pPr>
        <w:spacing w:after="0" w:line="48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DD58F" w14:textId="77777777" w:rsidR="00055892" w:rsidRDefault="00055892" w:rsidP="00055892">
      <w:pPr>
        <w:spacing w:after="0" w:line="48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69AEE" w14:textId="77777777" w:rsidR="00055892" w:rsidRDefault="00055892" w:rsidP="00055892">
      <w:pPr>
        <w:spacing w:after="0" w:line="48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256FB" w14:textId="77777777" w:rsidR="00055892" w:rsidRDefault="00055892" w:rsidP="00055892">
      <w:pPr>
        <w:spacing w:after="0" w:line="48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FAFB4" w14:textId="77777777" w:rsidR="00055892" w:rsidRDefault="00055892" w:rsidP="00055892">
      <w:pPr>
        <w:spacing w:after="0" w:line="48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0C9F2" w14:textId="7E8DCED1" w:rsidR="00055892" w:rsidRDefault="00055892" w:rsidP="00055892">
      <w:pPr>
        <w:spacing w:after="0" w:line="480" w:lineRule="auto"/>
        <w:rPr>
          <w:rFonts w:asciiTheme="majorHAnsi" w:hAnsiTheme="majorHAnsi"/>
          <w:b/>
          <w:i/>
          <w:iCs/>
        </w:rPr>
      </w:pPr>
      <w:r>
        <w:rPr>
          <w:rFonts w:asciiTheme="majorHAnsi" w:hAnsiTheme="majorHAnsi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5403">
        <w:rPr>
          <w:rFonts w:asciiTheme="majorHAnsi" w:hAnsiTheme="majorHAnsi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55892" w:rsidSect="00781C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9B0"/>
    <w:multiLevelType w:val="hybridMultilevel"/>
    <w:tmpl w:val="8B3E4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F055A"/>
    <w:multiLevelType w:val="hybridMultilevel"/>
    <w:tmpl w:val="F544DD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6F0FE5"/>
    <w:multiLevelType w:val="hybridMultilevel"/>
    <w:tmpl w:val="3A44993A"/>
    <w:lvl w:ilvl="0" w:tplc="EB1EA04E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8C585D"/>
    <w:multiLevelType w:val="hybridMultilevel"/>
    <w:tmpl w:val="7B724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C76ECC"/>
    <w:multiLevelType w:val="hybridMultilevel"/>
    <w:tmpl w:val="2362EAA8"/>
    <w:lvl w:ilvl="0" w:tplc="CF268008">
      <w:start w:val="60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AC228C4"/>
    <w:multiLevelType w:val="hybridMultilevel"/>
    <w:tmpl w:val="40009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5C"/>
    <w:rsid w:val="00000A19"/>
    <w:rsid w:val="00000EF1"/>
    <w:rsid w:val="00003577"/>
    <w:rsid w:val="00007977"/>
    <w:rsid w:val="000079BA"/>
    <w:rsid w:val="00011A3E"/>
    <w:rsid w:val="00015348"/>
    <w:rsid w:val="0001548D"/>
    <w:rsid w:val="00016C18"/>
    <w:rsid w:val="0002611E"/>
    <w:rsid w:val="000325D8"/>
    <w:rsid w:val="000330AB"/>
    <w:rsid w:val="00034065"/>
    <w:rsid w:val="0003464D"/>
    <w:rsid w:val="00037DFD"/>
    <w:rsid w:val="000416E4"/>
    <w:rsid w:val="00041E65"/>
    <w:rsid w:val="00047107"/>
    <w:rsid w:val="00052FA4"/>
    <w:rsid w:val="000544E1"/>
    <w:rsid w:val="00055892"/>
    <w:rsid w:val="00065E57"/>
    <w:rsid w:val="00066ED1"/>
    <w:rsid w:val="000675CC"/>
    <w:rsid w:val="00071A8B"/>
    <w:rsid w:val="00074141"/>
    <w:rsid w:val="00074788"/>
    <w:rsid w:val="00076509"/>
    <w:rsid w:val="00077E0B"/>
    <w:rsid w:val="00080E86"/>
    <w:rsid w:val="000823AA"/>
    <w:rsid w:val="00092EA8"/>
    <w:rsid w:val="00092F06"/>
    <w:rsid w:val="000948EF"/>
    <w:rsid w:val="000A0D78"/>
    <w:rsid w:val="000B2FF7"/>
    <w:rsid w:val="000B3F50"/>
    <w:rsid w:val="000C28E7"/>
    <w:rsid w:val="000C6689"/>
    <w:rsid w:val="000C69F5"/>
    <w:rsid w:val="000C7511"/>
    <w:rsid w:val="000D4C85"/>
    <w:rsid w:val="000D7A96"/>
    <w:rsid w:val="000E3591"/>
    <w:rsid w:val="000E3F99"/>
    <w:rsid w:val="00112C3D"/>
    <w:rsid w:val="00127F09"/>
    <w:rsid w:val="00141BA7"/>
    <w:rsid w:val="00143D9C"/>
    <w:rsid w:val="00144430"/>
    <w:rsid w:val="00145AD4"/>
    <w:rsid w:val="00154FAE"/>
    <w:rsid w:val="001550A2"/>
    <w:rsid w:val="001603AF"/>
    <w:rsid w:val="001603BD"/>
    <w:rsid w:val="001608C3"/>
    <w:rsid w:val="00165782"/>
    <w:rsid w:val="00165857"/>
    <w:rsid w:val="0016751A"/>
    <w:rsid w:val="001718FA"/>
    <w:rsid w:val="00181F61"/>
    <w:rsid w:val="001917EC"/>
    <w:rsid w:val="00196C11"/>
    <w:rsid w:val="001A31BE"/>
    <w:rsid w:val="001A4358"/>
    <w:rsid w:val="001B7678"/>
    <w:rsid w:val="001C07B7"/>
    <w:rsid w:val="001D194E"/>
    <w:rsid w:val="001D2000"/>
    <w:rsid w:val="001D5561"/>
    <w:rsid w:val="001E1AA9"/>
    <w:rsid w:val="001E3E88"/>
    <w:rsid w:val="001F2BA1"/>
    <w:rsid w:val="001F4052"/>
    <w:rsid w:val="001F7B91"/>
    <w:rsid w:val="0020031B"/>
    <w:rsid w:val="00205BCF"/>
    <w:rsid w:val="00205E41"/>
    <w:rsid w:val="00206BA2"/>
    <w:rsid w:val="0021022D"/>
    <w:rsid w:val="00216C02"/>
    <w:rsid w:val="002214A4"/>
    <w:rsid w:val="00222217"/>
    <w:rsid w:val="00226DD5"/>
    <w:rsid w:val="00235E49"/>
    <w:rsid w:val="00241F3D"/>
    <w:rsid w:val="00243E5C"/>
    <w:rsid w:val="00250629"/>
    <w:rsid w:val="0025340B"/>
    <w:rsid w:val="00255838"/>
    <w:rsid w:val="002569CF"/>
    <w:rsid w:val="00266188"/>
    <w:rsid w:val="0028496F"/>
    <w:rsid w:val="00293FDA"/>
    <w:rsid w:val="002951D2"/>
    <w:rsid w:val="002952DE"/>
    <w:rsid w:val="00295E38"/>
    <w:rsid w:val="002A3EAC"/>
    <w:rsid w:val="002A71DF"/>
    <w:rsid w:val="002B1024"/>
    <w:rsid w:val="002B4FD2"/>
    <w:rsid w:val="002C5E2E"/>
    <w:rsid w:val="002D3A33"/>
    <w:rsid w:val="002D3EE4"/>
    <w:rsid w:val="002D563B"/>
    <w:rsid w:val="002D6EDE"/>
    <w:rsid w:val="002D7231"/>
    <w:rsid w:val="002E2A38"/>
    <w:rsid w:val="002E306F"/>
    <w:rsid w:val="002F7661"/>
    <w:rsid w:val="00303375"/>
    <w:rsid w:val="0031734A"/>
    <w:rsid w:val="0031797B"/>
    <w:rsid w:val="00324E7E"/>
    <w:rsid w:val="0033206F"/>
    <w:rsid w:val="0033217B"/>
    <w:rsid w:val="003374D9"/>
    <w:rsid w:val="00343ED3"/>
    <w:rsid w:val="0035188B"/>
    <w:rsid w:val="00365D55"/>
    <w:rsid w:val="00383DD6"/>
    <w:rsid w:val="0039055E"/>
    <w:rsid w:val="003940A3"/>
    <w:rsid w:val="0039575B"/>
    <w:rsid w:val="003964D8"/>
    <w:rsid w:val="003A714C"/>
    <w:rsid w:val="003C14E9"/>
    <w:rsid w:val="003C1899"/>
    <w:rsid w:val="003C5DD5"/>
    <w:rsid w:val="003D368E"/>
    <w:rsid w:val="003D780A"/>
    <w:rsid w:val="003E5DD0"/>
    <w:rsid w:val="003E6CF5"/>
    <w:rsid w:val="003F2D5B"/>
    <w:rsid w:val="004006A8"/>
    <w:rsid w:val="00405583"/>
    <w:rsid w:val="00413B38"/>
    <w:rsid w:val="00420797"/>
    <w:rsid w:val="0042565F"/>
    <w:rsid w:val="00427F80"/>
    <w:rsid w:val="00430174"/>
    <w:rsid w:val="00435403"/>
    <w:rsid w:val="004410E0"/>
    <w:rsid w:val="00441140"/>
    <w:rsid w:val="00443409"/>
    <w:rsid w:val="00443A98"/>
    <w:rsid w:val="00451034"/>
    <w:rsid w:val="004513EC"/>
    <w:rsid w:val="00461BA8"/>
    <w:rsid w:val="004627D7"/>
    <w:rsid w:val="00464D5C"/>
    <w:rsid w:val="00467C91"/>
    <w:rsid w:val="004724BD"/>
    <w:rsid w:val="00476202"/>
    <w:rsid w:val="00481D64"/>
    <w:rsid w:val="00487B13"/>
    <w:rsid w:val="004943BF"/>
    <w:rsid w:val="00496537"/>
    <w:rsid w:val="004A3D6A"/>
    <w:rsid w:val="004A4150"/>
    <w:rsid w:val="004B12CD"/>
    <w:rsid w:val="004B272F"/>
    <w:rsid w:val="004C0EC8"/>
    <w:rsid w:val="004C2DF0"/>
    <w:rsid w:val="004C3260"/>
    <w:rsid w:val="004F696F"/>
    <w:rsid w:val="00536C63"/>
    <w:rsid w:val="0055227D"/>
    <w:rsid w:val="00562B0A"/>
    <w:rsid w:val="005652D1"/>
    <w:rsid w:val="00567149"/>
    <w:rsid w:val="00575A1E"/>
    <w:rsid w:val="00576677"/>
    <w:rsid w:val="00580FC7"/>
    <w:rsid w:val="0058132B"/>
    <w:rsid w:val="0058246D"/>
    <w:rsid w:val="00585287"/>
    <w:rsid w:val="005868B6"/>
    <w:rsid w:val="00587128"/>
    <w:rsid w:val="00591FD2"/>
    <w:rsid w:val="00595B6C"/>
    <w:rsid w:val="005C1746"/>
    <w:rsid w:val="005C263C"/>
    <w:rsid w:val="005C7E81"/>
    <w:rsid w:val="005D3381"/>
    <w:rsid w:val="005E51FA"/>
    <w:rsid w:val="005F2C97"/>
    <w:rsid w:val="005F4276"/>
    <w:rsid w:val="005F7374"/>
    <w:rsid w:val="0061119E"/>
    <w:rsid w:val="00613363"/>
    <w:rsid w:val="00616845"/>
    <w:rsid w:val="00631947"/>
    <w:rsid w:val="00646937"/>
    <w:rsid w:val="00654B9F"/>
    <w:rsid w:val="00660CEA"/>
    <w:rsid w:val="006643F7"/>
    <w:rsid w:val="006646FB"/>
    <w:rsid w:val="006750E1"/>
    <w:rsid w:val="0067639A"/>
    <w:rsid w:val="0068055D"/>
    <w:rsid w:val="00683F3B"/>
    <w:rsid w:val="0069065E"/>
    <w:rsid w:val="00694FE7"/>
    <w:rsid w:val="006A0DEA"/>
    <w:rsid w:val="006A68FD"/>
    <w:rsid w:val="006A691D"/>
    <w:rsid w:val="006B18DE"/>
    <w:rsid w:val="006B27E5"/>
    <w:rsid w:val="006B6957"/>
    <w:rsid w:val="006B781C"/>
    <w:rsid w:val="006C7D00"/>
    <w:rsid w:val="006D13E1"/>
    <w:rsid w:val="006D1D94"/>
    <w:rsid w:val="006D20A9"/>
    <w:rsid w:val="006D7FCE"/>
    <w:rsid w:val="006E01D8"/>
    <w:rsid w:val="006E0494"/>
    <w:rsid w:val="006E0905"/>
    <w:rsid w:val="006E343E"/>
    <w:rsid w:val="006F1681"/>
    <w:rsid w:val="006F2027"/>
    <w:rsid w:val="006F7C31"/>
    <w:rsid w:val="00710CC4"/>
    <w:rsid w:val="00711187"/>
    <w:rsid w:val="00711887"/>
    <w:rsid w:val="00712640"/>
    <w:rsid w:val="00713347"/>
    <w:rsid w:val="00716C03"/>
    <w:rsid w:val="00717910"/>
    <w:rsid w:val="0072275A"/>
    <w:rsid w:val="00723317"/>
    <w:rsid w:val="00725B88"/>
    <w:rsid w:val="007358BF"/>
    <w:rsid w:val="00740897"/>
    <w:rsid w:val="00740CBC"/>
    <w:rsid w:val="00742973"/>
    <w:rsid w:val="0074582C"/>
    <w:rsid w:val="00747D60"/>
    <w:rsid w:val="00754363"/>
    <w:rsid w:val="00754B60"/>
    <w:rsid w:val="0075653B"/>
    <w:rsid w:val="00756EF6"/>
    <w:rsid w:val="00757D7E"/>
    <w:rsid w:val="007719E8"/>
    <w:rsid w:val="00781C67"/>
    <w:rsid w:val="007843D1"/>
    <w:rsid w:val="0078799B"/>
    <w:rsid w:val="007953A4"/>
    <w:rsid w:val="007A258F"/>
    <w:rsid w:val="007A6351"/>
    <w:rsid w:val="007B1A3E"/>
    <w:rsid w:val="007B36FE"/>
    <w:rsid w:val="007B3C86"/>
    <w:rsid w:val="007B4A1A"/>
    <w:rsid w:val="007C0C73"/>
    <w:rsid w:val="007C542A"/>
    <w:rsid w:val="007C546E"/>
    <w:rsid w:val="007C6850"/>
    <w:rsid w:val="007D1C23"/>
    <w:rsid w:val="007D4BB3"/>
    <w:rsid w:val="007D4E0D"/>
    <w:rsid w:val="007E217F"/>
    <w:rsid w:val="007E465D"/>
    <w:rsid w:val="007E5948"/>
    <w:rsid w:val="007E5C66"/>
    <w:rsid w:val="007E7056"/>
    <w:rsid w:val="007F02C9"/>
    <w:rsid w:val="007F4C86"/>
    <w:rsid w:val="0080461E"/>
    <w:rsid w:val="00804F24"/>
    <w:rsid w:val="00805F24"/>
    <w:rsid w:val="0082323B"/>
    <w:rsid w:val="00825DC8"/>
    <w:rsid w:val="00832F4D"/>
    <w:rsid w:val="00833A1D"/>
    <w:rsid w:val="008348C7"/>
    <w:rsid w:val="00841FCF"/>
    <w:rsid w:val="00842311"/>
    <w:rsid w:val="0084628B"/>
    <w:rsid w:val="0084775C"/>
    <w:rsid w:val="00857BBE"/>
    <w:rsid w:val="0086082E"/>
    <w:rsid w:val="008711ED"/>
    <w:rsid w:val="008767F1"/>
    <w:rsid w:val="00877957"/>
    <w:rsid w:val="00885020"/>
    <w:rsid w:val="008861E1"/>
    <w:rsid w:val="008917E1"/>
    <w:rsid w:val="00891E37"/>
    <w:rsid w:val="008A43AC"/>
    <w:rsid w:val="008B46A0"/>
    <w:rsid w:val="008B554C"/>
    <w:rsid w:val="008B5D64"/>
    <w:rsid w:val="008B6982"/>
    <w:rsid w:val="008C24F7"/>
    <w:rsid w:val="008C37EE"/>
    <w:rsid w:val="008D6C4A"/>
    <w:rsid w:val="008E03DD"/>
    <w:rsid w:val="008E7B2B"/>
    <w:rsid w:val="008F14BB"/>
    <w:rsid w:val="008F21BE"/>
    <w:rsid w:val="008F5DFF"/>
    <w:rsid w:val="008F658C"/>
    <w:rsid w:val="0090052B"/>
    <w:rsid w:val="0090336F"/>
    <w:rsid w:val="00915364"/>
    <w:rsid w:val="00916D5F"/>
    <w:rsid w:val="00917CBA"/>
    <w:rsid w:val="009217A0"/>
    <w:rsid w:val="0093244D"/>
    <w:rsid w:val="0093727E"/>
    <w:rsid w:val="009408A6"/>
    <w:rsid w:val="00945124"/>
    <w:rsid w:val="00953D80"/>
    <w:rsid w:val="009567C9"/>
    <w:rsid w:val="00960D55"/>
    <w:rsid w:val="009612A8"/>
    <w:rsid w:val="00961B74"/>
    <w:rsid w:val="009655B5"/>
    <w:rsid w:val="00974054"/>
    <w:rsid w:val="00976513"/>
    <w:rsid w:val="00984894"/>
    <w:rsid w:val="00984AB2"/>
    <w:rsid w:val="00985E02"/>
    <w:rsid w:val="0099612B"/>
    <w:rsid w:val="009C2999"/>
    <w:rsid w:val="009C3049"/>
    <w:rsid w:val="009D0A47"/>
    <w:rsid w:val="009E6325"/>
    <w:rsid w:val="009E6D07"/>
    <w:rsid w:val="009F4586"/>
    <w:rsid w:val="009F6F28"/>
    <w:rsid w:val="00A0224A"/>
    <w:rsid w:val="00A06958"/>
    <w:rsid w:val="00A12B55"/>
    <w:rsid w:val="00A16300"/>
    <w:rsid w:val="00A1723A"/>
    <w:rsid w:val="00A235A2"/>
    <w:rsid w:val="00A257C8"/>
    <w:rsid w:val="00A304B0"/>
    <w:rsid w:val="00A32486"/>
    <w:rsid w:val="00A37349"/>
    <w:rsid w:val="00A430D0"/>
    <w:rsid w:val="00A464B2"/>
    <w:rsid w:val="00A4779B"/>
    <w:rsid w:val="00A47D2D"/>
    <w:rsid w:val="00A51270"/>
    <w:rsid w:val="00A56C37"/>
    <w:rsid w:val="00A61421"/>
    <w:rsid w:val="00A752DA"/>
    <w:rsid w:val="00A8331C"/>
    <w:rsid w:val="00A876F5"/>
    <w:rsid w:val="00A91EA3"/>
    <w:rsid w:val="00A9282D"/>
    <w:rsid w:val="00A9593C"/>
    <w:rsid w:val="00A96B1D"/>
    <w:rsid w:val="00A978A7"/>
    <w:rsid w:val="00AA613A"/>
    <w:rsid w:val="00AB6ADB"/>
    <w:rsid w:val="00AB7E95"/>
    <w:rsid w:val="00AC47F3"/>
    <w:rsid w:val="00AC56FE"/>
    <w:rsid w:val="00AD4AA6"/>
    <w:rsid w:val="00AE009E"/>
    <w:rsid w:val="00AE6EDA"/>
    <w:rsid w:val="00AF34B1"/>
    <w:rsid w:val="00B01AA4"/>
    <w:rsid w:val="00B14EE9"/>
    <w:rsid w:val="00B16CB1"/>
    <w:rsid w:val="00B24D97"/>
    <w:rsid w:val="00B33DC7"/>
    <w:rsid w:val="00B53828"/>
    <w:rsid w:val="00B64083"/>
    <w:rsid w:val="00B70A79"/>
    <w:rsid w:val="00B76694"/>
    <w:rsid w:val="00B82176"/>
    <w:rsid w:val="00B95722"/>
    <w:rsid w:val="00B95A54"/>
    <w:rsid w:val="00BA03E1"/>
    <w:rsid w:val="00BA331A"/>
    <w:rsid w:val="00BA3803"/>
    <w:rsid w:val="00BA51B7"/>
    <w:rsid w:val="00BB3FD7"/>
    <w:rsid w:val="00BD44B8"/>
    <w:rsid w:val="00BD5B4A"/>
    <w:rsid w:val="00BF0AEA"/>
    <w:rsid w:val="00BF3255"/>
    <w:rsid w:val="00BF559C"/>
    <w:rsid w:val="00C01403"/>
    <w:rsid w:val="00C05042"/>
    <w:rsid w:val="00C12667"/>
    <w:rsid w:val="00C22356"/>
    <w:rsid w:val="00C22A4A"/>
    <w:rsid w:val="00C27979"/>
    <w:rsid w:val="00C328B5"/>
    <w:rsid w:val="00C32BC6"/>
    <w:rsid w:val="00C33671"/>
    <w:rsid w:val="00C461C2"/>
    <w:rsid w:val="00C61B9A"/>
    <w:rsid w:val="00C66E65"/>
    <w:rsid w:val="00C67D56"/>
    <w:rsid w:val="00C75F01"/>
    <w:rsid w:val="00C84248"/>
    <w:rsid w:val="00C96B8F"/>
    <w:rsid w:val="00CA0937"/>
    <w:rsid w:val="00CA2855"/>
    <w:rsid w:val="00CA6FFC"/>
    <w:rsid w:val="00CA717B"/>
    <w:rsid w:val="00CB47D3"/>
    <w:rsid w:val="00CC53B8"/>
    <w:rsid w:val="00CD0EAE"/>
    <w:rsid w:val="00CD27D0"/>
    <w:rsid w:val="00CE4CF4"/>
    <w:rsid w:val="00CF2615"/>
    <w:rsid w:val="00D008F0"/>
    <w:rsid w:val="00D24FD9"/>
    <w:rsid w:val="00D27D3D"/>
    <w:rsid w:val="00D31407"/>
    <w:rsid w:val="00D44ABB"/>
    <w:rsid w:val="00D61384"/>
    <w:rsid w:val="00D61F0B"/>
    <w:rsid w:val="00D760E4"/>
    <w:rsid w:val="00D763F7"/>
    <w:rsid w:val="00D778D7"/>
    <w:rsid w:val="00D82BFD"/>
    <w:rsid w:val="00D85720"/>
    <w:rsid w:val="00D87A03"/>
    <w:rsid w:val="00D94AB4"/>
    <w:rsid w:val="00D959CB"/>
    <w:rsid w:val="00DA22B0"/>
    <w:rsid w:val="00DA2C5D"/>
    <w:rsid w:val="00DB5A13"/>
    <w:rsid w:val="00DC1E5F"/>
    <w:rsid w:val="00DC722E"/>
    <w:rsid w:val="00DD434F"/>
    <w:rsid w:val="00DD66AB"/>
    <w:rsid w:val="00DD7D66"/>
    <w:rsid w:val="00DF4BF0"/>
    <w:rsid w:val="00E04825"/>
    <w:rsid w:val="00E22291"/>
    <w:rsid w:val="00E27F4F"/>
    <w:rsid w:val="00E326AC"/>
    <w:rsid w:val="00E35A94"/>
    <w:rsid w:val="00E41696"/>
    <w:rsid w:val="00E42938"/>
    <w:rsid w:val="00E54877"/>
    <w:rsid w:val="00E55D2D"/>
    <w:rsid w:val="00E5601F"/>
    <w:rsid w:val="00E60EAA"/>
    <w:rsid w:val="00E8110A"/>
    <w:rsid w:val="00E85475"/>
    <w:rsid w:val="00E857B9"/>
    <w:rsid w:val="00E86174"/>
    <w:rsid w:val="00E86366"/>
    <w:rsid w:val="00EA420A"/>
    <w:rsid w:val="00EB2A64"/>
    <w:rsid w:val="00EC0F0B"/>
    <w:rsid w:val="00EC2F69"/>
    <w:rsid w:val="00EC6DCF"/>
    <w:rsid w:val="00ED2023"/>
    <w:rsid w:val="00ED3505"/>
    <w:rsid w:val="00EF0594"/>
    <w:rsid w:val="00EF5762"/>
    <w:rsid w:val="00F00A35"/>
    <w:rsid w:val="00F00B45"/>
    <w:rsid w:val="00F04492"/>
    <w:rsid w:val="00F04EA8"/>
    <w:rsid w:val="00F05CB8"/>
    <w:rsid w:val="00F1017F"/>
    <w:rsid w:val="00F17070"/>
    <w:rsid w:val="00F31BD9"/>
    <w:rsid w:val="00F33AE1"/>
    <w:rsid w:val="00F35CF7"/>
    <w:rsid w:val="00F55B62"/>
    <w:rsid w:val="00F62EDD"/>
    <w:rsid w:val="00F66E86"/>
    <w:rsid w:val="00F72A4B"/>
    <w:rsid w:val="00F75E0C"/>
    <w:rsid w:val="00F7725A"/>
    <w:rsid w:val="00F81428"/>
    <w:rsid w:val="00F825F0"/>
    <w:rsid w:val="00F83E63"/>
    <w:rsid w:val="00F969D6"/>
    <w:rsid w:val="00F96DB5"/>
    <w:rsid w:val="00F97EF3"/>
    <w:rsid w:val="00FA274E"/>
    <w:rsid w:val="00FB7166"/>
    <w:rsid w:val="00FC01DC"/>
    <w:rsid w:val="00FC1419"/>
    <w:rsid w:val="00FC43EE"/>
    <w:rsid w:val="00FC5BBD"/>
    <w:rsid w:val="00FD2535"/>
    <w:rsid w:val="00FD3460"/>
    <w:rsid w:val="00FE2957"/>
    <w:rsid w:val="00FF19BB"/>
    <w:rsid w:val="00FF1B0B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A69BD"/>
  <w15:docId w15:val="{527C84D7-256F-426A-AD74-8A3B358E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D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05CB8"/>
  </w:style>
  <w:style w:type="paragraph" w:styleId="ListParagraph">
    <w:name w:val="List Paragraph"/>
    <w:basedOn w:val="Normal"/>
    <w:uiPriority w:val="99"/>
    <w:qFormat/>
    <w:rsid w:val="00C33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E4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D6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1F09-457C-4483-9AF5-820AF10B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 Beta Sigma Fraternity, Inc</vt:lpstr>
    </vt:vector>
  </TitlesOfParts>
  <Company>Department of Human Services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 Beta Sigma Fraternity, Inc</dc:title>
  <dc:subject/>
  <dc:creator>Ttrimble</dc:creator>
  <cp:keywords/>
  <dc:description/>
  <cp:lastModifiedBy>Eli Duval</cp:lastModifiedBy>
  <cp:revision>33</cp:revision>
  <cp:lastPrinted>2022-12-10T13:33:00Z</cp:lastPrinted>
  <dcterms:created xsi:type="dcterms:W3CDTF">2022-09-09T00:33:00Z</dcterms:created>
  <dcterms:modified xsi:type="dcterms:W3CDTF">2023-02-11T14:20:00Z</dcterms:modified>
</cp:coreProperties>
</file>